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15711" w:rsidRDefault="00D15711" w:rsidP="007F705C">
      <w:pPr>
        <w:jc w:val="both"/>
        <w:rPr>
          <w:rStyle w:val="afc"/>
          <w:color w:val="0070C0"/>
        </w:rPr>
      </w:pPr>
    </w:p>
    <w:p w:rsidR="00D15711" w:rsidRPr="00D15711" w:rsidRDefault="00D15711" w:rsidP="007F705C">
      <w:pPr>
        <w:jc w:val="both"/>
        <w:rPr>
          <w:rStyle w:val="afc"/>
          <w:color w:val="0070C0"/>
        </w:rPr>
      </w:pPr>
    </w:p>
    <w:p w:rsidR="007F3579" w:rsidRDefault="007F3579" w:rsidP="007F357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ое обеспечение расследования криминальных банкротств</w:t>
      </w:r>
    </w:p>
    <w:p w:rsidR="007F3579" w:rsidRDefault="007F3579" w:rsidP="00974625">
      <w:pPr>
        <w:jc w:val="both"/>
        <w:rPr>
          <w:rFonts w:ascii="Verdana" w:hAnsi="Verdana"/>
          <w:color w:val="FF0000"/>
          <w:sz w:val="18"/>
          <w:szCs w:val="18"/>
        </w:rPr>
      </w:pPr>
    </w:p>
    <w:p w:rsidR="007F3579" w:rsidRDefault="007F3579" w:rsidP="00974625">
      <w:pPr>
        <w:jc w:val="both"/>
        <w:rPr>
          <w:rFonts w:ascii="Verdana" w:hAnsi="Verdana"/>
          <w:color w:val="FF0000"/>
          <w:sz w:val="18"/>
          <w:szCs w:val="18"/>
        </w:rPr>
      </w:pPr>
    </w:p>
    <w:p w:rsidR="007F3579" w:rsidRDefault="007F3579" w:rsidP="00974625">
      <w:pPr>
        <w:jc w:val="both"/>
        <w:rPr>
          <w:rFonts w:ascii="Verdana" w:hAnsi="Verdana"/>
          <w:color w:val="FF0000"/>
          <w:sz w:val="18"/>
          <w:szCs w:val="18"/>
        </w:rPr>
      </w:pP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Год: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2006</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Акимов, Сергей Русланович</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Тюмень</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12.00.09</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F3579" w:rsidRDefault="007F3579" w:rsidP="007F35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F3579" w:rsidRDefault="007F3579" w:rsidP="007F3579">
      <w:pPr>
        <w:spacing w:line="270" w:lineRule="atLeast"/>
        <w:rPr>
          <w:rFonts w:ascii="Verdana" w:hAnsi="Verdana"/>
          <w:color w:val="000000"/>
          <w:sz w:val="18"/>
          <w:szCs w:val="18"/>
        </w:rPr>
      </w:pPr>
      <w:r>
        <w:rPr>
          <w:rFonts w:ascii="Verdana" w:hAnsi="Verdana"/>
          <w:color w:val="000000"/>
          <w:sz w:val="18"/>
          <w:szCs w:val="18"/>
        </w:rPr>
        <w:t>218</w:t>
      </w:r>
    </w:p>
    <w:p w:rsidR="007F3579" w:rsidRDefault="007F3579" w:rsidP="007F35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кимов, Сергей Русланович</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ИМИНАЛЬНЫХ 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истема криминалистического обеспечения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ическ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сследования криминальных 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 ЕЕ ВЗАИМОСВЯЗЬ С УГОЛОВНО-ПРАВОВОЙ</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ХАРАКТЕРИСТИКОЙ</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связь криминалистической и уголовно-правовой характеристик криминальных</w:t>
      </w:r>
      <w:r>
        <w:rPr>
          <w:rStyle w:val="WW8Num3z0"/>
          <w:rFonts w:ascii="Verdana" w:hAnsi="Verdana"/>
          <w:color w:val="000000"/>
          <w:sz w:val="18"/>
          <w:szCs w:val="18"/>
        </w:rPr>
        <w:t> </w:t>
      </w:r>
      <w:r>
        <w:rPr>
          <w:rStyle w:val="WW8Num4z0"/>
          <w:rFonts w:ascii="Verdana" w:hAnsi="Verdana"/>
          <w:color w:val="4682B4"/>
          <w:sz w:val="18"/>
          <w:szCs w:val="18"/>
        </w:rPr>
        <w:t>банкротств</w:t>
      </w:r>
      <w:r>
        <w:rPr>
          <w:rFonts w:ascii="Verdana" w:hAnsi="Verdana"/>
          <w:color w:val="000000"/>
          <w:sz w:val="18"/>
          <w:szCs w:val="18"/>
        </w:rPr>
        <w:t>.</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иминальных 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элементы криминалистической характеристики криминальных 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ТАПОВ ВОЗБУЖДЕНИЯ И РАССЛЕДОВАНИЯ УГОЛОВНОГО ДЕЛА</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БАНКРОТСТВЕ.</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лучение и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процессе предварительной проверки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анкротства.</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тактические особенности этапов расследования криминальных банкротств.</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операции, осуществляемые при расследовании криминальных банкротств.</w:t>
      </w:r>
    </w:p>
    <w:p w:rsidR="007F3579" w:rsidRDefault="007F3579" w:rsidP="007F357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обеспечение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 проблемой банкротства предприятий как способом решения финансовых сложностей (невыплата заработной платы, задолженность по налогам и сборам, неоплаченные кредиты и пр.)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ыведения</w:t>
      </w:r>
      <w:r>
        <w:rPr>
          <w:rFonts w:ascii="Verdana" w:hAnsi="Verdana"/>
          <w:color w:val="000000"/>
          <w:sz w:val="18"/>
          <w:szCs w:val="18"/>
        </w:rPr>
        <w:t>» активов фирм все чаще приходится сталкиваться экономистам и</w:t>
      </w:r>
      <w:r>
        <w:rPr>
          <w:rStyle w:val="WW8Num3z0"/>
          <w:rFonts w:ascii="Verdana" w:hAnsi="Verdana"/>
          <w:color w:val="000000"/>
          <w:sz w:val="18"/>
          <w:szCs w:val="18"/>
        </w:rPr>
        <w:t> </w:t>
      </w:r>
      <w:r>
        <w:rPr>
          <w:rStyle w:val="WW8Num4z0"/>
          <w:rFonts w:ascii="Verdana" w:hAnsi="Verdana"/>
          <w:color w:val="4682B4"/>
          <w:sz w:val="18"/>
          <w:szCs w:val="18"/>
        </w:rPr>
        <w:t>юристам</w:t>
      </w:r>
      <w:r>
        <w:rPr>
          <w:rFonts w:ascii="Verdana" w:hAnsi="Verdana"/>
          <w:color w:val="000000"/>
          <w:sz w:val="18"/>
          <w:szCs w:val="18"/>
        </w:rPr>
        <w:t>, а литературы, подробно освещающей данный вопрос, пока недостаточно.</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80-ти лет в России не существовало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банкротства (ст.ст. 195-197 УК России). Опыт их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стал </w:t>
      </w:r>
      <w:r>
        <w:rPr>
          <w:rFonts w:ascii="Verdana" w:hAnsi="Verdana"/>
          <w:color w:val="000000"/>
          <w:sz w:val="18"/>
          <w:szCs w:val="18"/>
        </w:rPr>
        <w:lastRenderedPageBreak/>
        <w:t>нарабатываться только с 1996 г., но возможность применения уголовного закона «</w:t>
      </w:r>
      <w:r>
        <w:rPr>
          <w:rStyle w:val="WW8Num4z0"/>
          <w:rFonts w:ascii="Verdana" w:hAnsi="Verdana"/>
          <w:color w:val="4682B4"/>
          <w:sz w:val="18"/>
          <w:szCs w:val="18"/>
        </w:rPr>
        <w:t>тормозилась</w:t>
      </w:r>
      <w:r>
        <w:rPr>
          <w:rFonts w:ascii="Verdana" w:hAnsi="Verdana"/>
          <w:color w:val="000000"/>
          <w:sz w:val="18"/>
          <w:szCs w:val="18"/>
        </w:rPr>
        <w:t>» несовершенством гражданского законодательства. Общие вопросы о несостоятельности предприятий и физических лиц в 1994 году предусмотрел новы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 1992 г. был принят первый закон «</w:t>
      </w:r>
      <w:r>
        <w:rPr>
          <w:rStyle w:val="WW8Num4z0"/>
          <w:rFonts w:ascii="Verdana" w:hAnsi="Verdana"/>
          <w:color w:val="4682B4"/>
          <w:sz w:val="18"/>
          <w:szCs w:val="18"/>
        </w:rPr>
        <w:t>О несостоятельности (банкротстве) предприятий</w:t>
      </w:r>
      <w:r>
        <w:rPr>
          <w:rFonts w:ascii="Verdana" w:hAnsi="Verdana"/>
          <w:color w:val="000000"/>
          <w:sz w:val="18"/>
          <w:szCs w:val="18"/>
        </w:rPr>
        <w:t>». В последующем данный закон был дважды принят полностью в новой редакции (Федеральный закон РФ от 8 января 1998 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и Федеральный закон РФ от 26 октября 2002 г. (с изменениями от 22 августа, 29,31 декабря 2004 г.).</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остоянного реформирования гражданского законодательства, определяющего сам факт банкротства, применение уголовно-правовых норм, предусматр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характер рассматриваемых действий и имеющих</w:t>
      </w:r>
      <w:r>
        <w:rPr>
          <w:rStyle w:val="WW8Num3z0"/>
          <w:rFonts w:ascii="Verdana" w:hAnsi="Verdana"/>
          <w:color w:val="000000"/>
          <w:sz w:val="18"/>
          <w:szCs w:val="18"/>
        </w:rPr>
        <w:t> </w:t>
      </w:r>
      <w:r>
        <w:rPr>
          <w:rStyle w:val="WW8Num4z0"/>
          <w:rFonts w:ascii="Verdana" w:hAnsi="Verdana"/>
          <w:color w:val="4682B4"/>
          <w:sz w:val="18"/>
          <w:szCs w:val="18"/>
        </w:rPr>
        <w:t>отсылочную</w:t>
      </w:r>
      <w:r>
        <w:rPr>
          <w:rStyle w:val="WW8Num3z0"/>
          <w:rFonts w:ascii="Verdana" w:hAnsi="Verdana"/>
          <w:color w:val="000000"/>
          <w:sz w:val="18"/>
          <w:szCs w:val="18"/>
        </w:rPr>
        <w:t> </w:t>
      </w:r>
      <w:r>
        <w:rPr>
          <w:rFonts w:ascii="Verdana" w:hAnsi="Verdana"/>
          <w:color w:val="000000"/>
          <w:sz w:val="18"/>
          <w:szCs w:val="18"/>
        </w:rPr>
        <w:t>конструкцию, значительно осложнялось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В связи с этим активизация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блюдалась только с 2002 г., хотя качество расследования оставляло желать лучшего и имело высокий процент прекращаемое™ уголовных дел. Так, из 137 уголовных дел 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ах, оконченных производством в 2002 г., только 52 направлены в суд1.</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С.К. Основные проблемы, связанные с юридической оценкой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риминальных банкротств //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003. - № 4. - С. 34.</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на сегодняшний день ситуация в лучшую сторону не изменилась. За 2005 год в России было выявлено 749 фактов криминальных банкротств, и только 179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ст. 195-197 УК РФ, направлено в суд1.</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факта банкротства ещё не позволя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начать выявлять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бо нужно в отдельных случаях ожидать окончания конкурсной процедуры (которая может длиться не один год), после завершения которой и выясняются последствия банкротства. К этому времени уже будут утрачены письменные и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 свидетельские показания получить очень трудно, фирмы-однодневки, через которые выведены активы, давно ликвидированы.</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криминальных банкротств во всём её объёме до 2004 года специально не исследовалась. В 1997 году A.M. Нуждин защитил диссертацию на тему «</w:t>
      </w:r>
      <w:r>
        <w:rPr>
          <w:rStyle w:val="WW8Num4z0"/>
          <w:rFonts w:ascii="Verdana" w:hAnsi="Verdana"/>
          <w:color w:val="4682B4"/>
          <w:sz w:val="18"/>
          <w:szCs w:val="18"/>
        </w:rPr>
        <w:t>Проблемы методики раскрытия и расследования криминальных банкротств</w:t>
      </w:r>
      <w:r>
        <w:rPr>
          <w:rFonts w:ascii="Verdana" w:hAnsi="Verdana"/>
          <w:color w:val="000000"/>
          <w:sz w:val="18"/>
          <w:szCs w:val="18"/>
        </w:rPr>
        <w:t>», которая была целиком написана на основе зарубежного опыта. Практика расследования в нашей стране на тот момент отсутствовала. В 2004 году было подготовлено две диссертации: П.А.</w:t>
      </w:r>
      <w:r>
        <w:rPr>
          <w:rStyle w:val="WW8Num3z0"/>
          <w:rFonts w:ascii="Verdana" w:hAnsi="Verdana"/>
          <w:color w:val="000000"/>
          <w:sz w:val="18"/>
          <w:szCs w:val="18"/>
        </w:rPr>
        <w:t> </w:t>
      </w:r>
      <w:r>
        <w:rPr>
          <w:rStyle w:val="WW8Num4z0"/>
          <w:rFonts w:ascii="Verdana" w:hAnsi="Verdana"/>
          <w:color w:val="4682B4"/>
          <w:sz w:val="18"/>
          <w:szCs w:val="18"/>
        </w:rPr>
        <w:t>Резваном</w:t>
      </w:r>
      <w:r>
        <w:rPr>
          <w:rStyle w:val="WW8Num3z0"/>
          <w:rFonts w:ascii="Verdana" w:hAnsi="Verdana"/>
          <w:color w:val="000000"/>
          <w:sz w:val="18"/>
          <w:szCs w:val="18"/>
        </w:rPr>
        <w:t> </w:t>
      </w:r>
      <w:r>
        <w:rPr>
          <w:rFonts w:ascii="Verdana" w:hAnsi="Verdana"/>
          <w:color w:val="000000"/>
          <w:sz w:val="18"/>
          <w:szCs w:val="18"/>
        </w:rPr>
        <w:t>на тему «</w:t>
      </w:r>
      <w:r>
        <w:rPr>
          <w:rStyle w:val="WW8Num4z0"/>
          <w:rFonts w:ascii="Verdana" w:hAnsi="Verdana"/>
          <w:color w:val="4682B4"/>
          <w:sz w:val="18"/>
          <w:szCs w:val="18"/>
        </w:rPr>
        <w:t>Методика расследования криминальных банкротств</w:t>
      </w:r>
      <w:r>
        <w:rPr>
          <w:rFonts w:ascii="Verdana" w:hAnsi="Verdana"/>
          <w:color w:val="000000"/>
          <w:sz w:val="18"/>
          <w:szCs w:val="18"/>
        </w:rPr>
        <w:t>» и Д.А. Муратовым -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аемых с использованием процедур банкротства». Однако анализ указанных работ позволяет говорить о неисследованности достаточно широкого круга вопросов. В частности в обеих диссертациях проблем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деляется внимание только в одном параграфе, скудность примеров не позволяет судить о достаточности эмпирического материала и обоснованности выводов, обеспеченность процесса расследования рассматриваем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 отражает весь возможный спектр</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получе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иной значимой информации.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5 года.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6.-С. 16.</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минимальном опыте расследования данных преступлений, малочисленных теоретических разработках возникает проблема более глубокого познания закономерносте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казанной категории преступлений, на основе которого есть целесообразность исследования вопрос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илась разработка теоретических основ и пр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беспечению расследования незаконных банкротств. Достижение указанной цели обусловило необходимость постановки и решения следующих задач:</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систему криминалистического обеспеч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иминальных банкротств;</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криминалистического обеспечения при расследовании преступлений названной категории;</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теоретические вопросы о содержании и взаимосвязи криминалистической и уголовно-правовой характеристик криминальных банкротств;</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меющийся опыт расследования, позволящий выявить типичные способы совершения данной категории преступлен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писание отдельных способов совершения, характеристики предме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обстановки совершения деяния, личност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аправления получ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процессе предварительной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банкротств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ить организационно-тактические особенности этапов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виды тактических операций, осуществляемых при расследовании криминальных банкротств, и разработать организационные и тактические рекомендаци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ходящих в их содержание.</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ют общественные отношения, складывающиеся в сфере осуществл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при реализации процедуры банкротства, и деятельность правоохранительных органов, направленная на разработку новых и совершенствование имеющихся средств и методов криминалистического обеспечения процесса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редства, методы и приемы криминалистического обеспечения расследования криминальных банкротств, основанные на познании закономерностей их совершения,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закономерностя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основу исследования положен диалектический метод познания реальной действительности. Кроме того, использовались логико-теоретический, конкретно-социологический, сравнительно-правовой, статистический и системно-структурный методы научного познания, анкетирование, интервьюирование, программированное изучение уголовных дел, методы обобщения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и уголовно-процессуального, гражданского и арбитраж-но-процессуального законодательства, Федеральный закон «Об оперативно-розыскной деятельности»,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межведомственные и ведомственные нормативные акты МВД России, нормы и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работы послужила специальная литература по уголовному, уголовно-процессуальному, гражданскому, арбитраж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экономике, социологии, психологии, оперативно-розыскной деятельност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содержащихся в диссертации выводов, предложений и рекомендаций определяется достаточным объемом эмпирического материала исследования. При подготовке диссертационного исследования был проведен анализ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также оперативных материалов. Изучены 250 уголовных дел о криминальных банкротствах в Омской, Тюменской, Кемеровской, Московской областях. Проинтервьюированы 210 сотрудников следственных и оперативных подразделений, что позволило обосновать объективность и репрезентативность полученных выводов, предложений и рекомендаций.</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автором раскрывается содержание криминалистического обеспечения процесса расследования криминальных банкротств; проанализирован имеющийся опыт расследования, позволивший выявить типичные способы совершения данной категории преступлений; разработаны направления получения и использования криминалистически значимой информации' в процессе предварительной проверки информации о криминальном банкротстве; выявлены организационно-тактические особенности этапов расследования криминальных банкротств; установлены виды тактических операций, осуществляемых при расследовании криминальных банкротств, и разработаны организационные и тактические рекомендации проведения следственных действий, входящих в их содержани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ое обеспечение раскрытия и расследования преступлений определяется как система создания, совершенствования и использования криминалистических знаний, навыков, умений и технико-криминалистических средств правоохранительных органов в целя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 криминалистического обеспечения раскрытия, расследования и предупреждения преступлений состоит из следующих элементов: научно-методическое обеспечение; учебно-методическое обеспечение; кадровое обеспечение; технико-криминалистические средства; организационное обеспечение.</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элементы реализуются в целях раскрытия, расследования и предупреждения преступлений в условиях действия существующих правовых норм. По отношению 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знаниям, умениям, навыкам и технико-криминалистическим средствам правовые нормы выступают как внешние условия возможности применения, поэтому правовое обеспечение не может выступать как внутренний элемент системы криминалистического обеспечения. Правовые основы находятся за рамками этой системы, воздействуют на нее как внешний фактор и по своему выражению представляют форму реализации как криминалистического обеспечения в целом, так и отдельных его элементов.</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учно-методическое обеспечение расследования криминальных банкротств должно включать систему научно обоснованных приемов и рекомендаций по использованию криминалистических знаний, умений, навыков и технико-криминалистических средств, состоящую из следующих элемент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комендации по использованию криминалистического арсенала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банкротствами на стадиях:</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признаков преступления;</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ументирования криминалистически значимой информ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ому делу.</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криминальными банкротствами следует понимать</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посягающую на нормальный порядок осуществления процедуры банкротства, выражающуюся в</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совершении действий, приводящих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латежей по долговым обязательствам, направленных на удовлетворение личных интересов или интересов других лиц и</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крупный ущерб.</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пособ совершения криминальных банкротств в общем виде может быть представлен схемой, основанной на том, что руководителями предприятий ил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управляющими искусственно создается значительная задолженность предприятия перед внешними</w:t>
      </w:r>
      <w:r>
        <w:rPr>
          <w:rStyle w:val="WW8Num3z0"/>
          <w:rFonts w:ascii="Verdana" w:hAnsi="Verdana"/>
          <w:color w:val="000000"/>
          <w:sz w:val="18"/>
          <w:szCs w:val="18"/>
        </w:rPr>
        <w:t> </w:t>
      </w:r>
      <w:r>
        <w:rPr>
          <w:rStyle w:val="WW8Num4z0"/>
          <w:rFonts w:ascii="Verdana" w:hAnsi="Verdana"/>
          <w:color w:val="4682B4"/>
          <w:sz w:val="18"/>
          <w:szCs w:val="18"/>
        </w:rPr>
        <w:t>кредиторами</w:t>
      </w:r>
      <w:r>
        <w:rPr>
          <w:rStyle w:val="WW8Num3z0"/>
          <w:rFonts w:ascii="Verdana" w:hAnsi="Verdana"/>
          <w:color w:val="000000"/>
          <w:sz w:val="18"/>
          <w:szCs w:val="18"/>
        </w:rPr>
        <w:t> </w:t>
      </w:r>
      <w:r>
        <w:rPr>
          <w:rFonts w:ascii="Verdana" w:hAnsi="Verdana"/>
          <w:color w:val="000000"/>
          <w:sz w:val="18"/>
          <w:szCs w:val="18"/>
        </w:rPr>
        <w:t>с целью последующего отчуждения материальных ценностей в пользу подконтрольных им же коммерческих структур. Применительно к каждому составу преступлений, предусмотренных ст.ст. 195-197 УК РФ, в работе представлена развернутая классификация способов совершения рассматриваем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елены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налоговыми органами и предложены направления реализации данных форм:</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содействия налоговых органов в период доследствен-ной проверки в порядке ст. 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по получению сведений, составляющих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и принятию мер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содействия налоговых органов в процессе подготовки и проведения отдельных следственных действий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анкротств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Ч. 1 ст. 144 УПК России требует предусмотрения прав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 и прокурора истребовать необходимые материалы, получать объяснения, давать письмен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 органам, осуществляющим оперативно-розыскную деятельность.</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менившаяся ситуация в реализации процедуры несостоятельности</w:t>
      </w:r>
      <w:r>
        <w:rPr>
          <w:rStyle w:val="WW8Num3z0"/>
          <w:rFonts w:ascii="Verdana" w:hAnsi="Verdana"/>
          <w:color w:val="000000"/>
          <w:sz w:val="18"/>
          <w:szCs w:val="18"/>
        </w:rPr>
        <w:t> </w:t>
      </w:r>
      <w:r>
        <w:rPr>
          <w:rStyle w:val="WW8Num4z0"/>
          <w:rFonts w:ascii="Verdana" w:hAnsi="Verdana"/>
          <w:color w:val="4682B4"/>
          <w:sz w:val="18"/>
          <w:szCs w:val="18"/>
        </w:rPr>
        <w:t>возложила</w:t>
      </w:r>
      <w:r>
        <w:rPr>
          <w:rStyle w:val="WW8Num3z0"/>
          <w:rFonts w:ascii="Verdana" w:hAnsi="Verdana"/>
          <w:color w:val="000000"/>
          <w:sz w:val="18"/>
          <w:szCs w:val="18"/>
        </w:rPr>
        <w:t> </w:t>
      </w:r>
      <w:r>
        <w:rPr>
          <w:rFonts w:ascii="Verdana" w:hAnsi="Verdana"/>
          <w:color w:val="000000"/>
          <w:sz w:val="18"/>
          <w:szCs w:val="18"/>
        </w:rPr>
        <w:t xml:space="preserve">на арбитражного управляющего полномочия, делающие его одним из основных источников, </w:t>
      </w:r>
      <w:r>
        <w:rPr>
          <w:rFonts w:ascii="Verdana" w:hAnsi="Verdana"/>
          <w:color w:val="000000"/>
          <w:sz w:val="18"/>
          <w:szCs w:val="18"/>
        </w:rPr>
        <w:lastRenderedPageBreak/>
        <w:t>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что обусловливает выделение новых типичных следственных ситуаций первоначального этапа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е дело возбуждено по сообщению (</w:t>
      </w:r>
      <w:r>
        <w:rPr>
          <w:rStyle w:val="WW8Num4z0"/>
          <w:rFonts w:ascii="Verdana" w:hAnsi="Verdana"/>
          <w:color w:val="4682B4"/>
          <w:sz w:val="18"/>
          <w:szCs w:val="18"/>
        </w:rPr>
        <w:t>заявлению</w:t>
      </w:r>
      <w:r>
        <w:rPr>
          <w:rFonts w:ascii="Verdana" w:hAnsi="Verdana"/>
          <w:color w:val="000000"/>
          <w:sz w:val="18"/>
          <w:szCs w:val="18"/>
        </w:rPr>
        <w:t>) арбитражного управляющего, активно содействующего в формировании доказательственной базы.</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е дело возбуждено по сообщениям, поступившим из других источников. Повед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управляющего дает основание для его подозрения в участии в криминальном банкротств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ы варианты разрешения указанных следственных ситуаций.</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делены особенности тактики отдельных следственных действий в рамках разработанной системы тактических операц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Сохранность доказательств</w:t>
      </w:r>
      <w:r>
        <w:rPr>
          <w:rFonts w:ascii="Verdana" w:hAnsi="Verdana"/>
          <w:color w:val="000000"/>
          <w:sz w:val="18"/>
          <w:szCs w:val="18"/>
        </w:rPr>
        <w:t>» решает задачи обеспечения сохранности известной криминалистически значимой информ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Отыскание источников криминалистически значимой информации</w:t>
      </w:r>
      <w:r>
        <w:rPr>
          <w:rFonts w:ascii="Verdana" w:hAnsi="Verdana"/>
          <w:color w:val="000000"/>
          <w:sz w:val="18"/>
          <w:szCs w:val="18"/>
        </w:rPr>
        <w:t>» взаимосвязано с предыдущей операцией, так же начинается до возбуждения уголовного дела, имеет свои особенности на первоначальном и последующем этапах расследова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лица, совершившего криминальное банкротство» -одна из центральных тактических операций. Смысл ее осуществления - в демонстраци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процесса доказывания его</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убеждении его в несостоятельности линии поведения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лизация предыдущей операции будет обусловлена объемом информации о личности субъект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Задача получения такой информации порождает самостоятельную тактическую операцию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Задача, входящая в содержание данной тактической операции, должна решаться параллельно со второй тактической операцией - «</w:t>
      </w:r>
      <w:r>
        <w:rPr>
          <w:rStyle w:val="WW8Num4z0"/>
          <w:rFonts w:ascii="Verdana" w:hAnsi="Verdana"/>
          <w:color w:val="4682B4"/>
          <w:sz w:val="18"/>
          <w:szCs w:val="18"/>
        </w:rPr>
        <w:t>Отыскание источников криминалистически значимой информации</w:t>
      </w:r>
      <w:r>
        <w:rPr>
          <w:rFonts w:ascii="Verdana" w:hAnsi="Verdana"/>
          <w:color w:val="000000"/>
          <w:sz w:val="18"/>
          <w:szCs w:val="18"/>
        </w:rPr>
        <w:t>» - и потому будет содержать в себе систему действий, направленных в первую очередь на поиск</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ак виновного лица, так и возглавляемой им организации. При этом дополнительно в рамках этой операции разрешается задача установления принадлежности обнаруженного имуществ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скрывшегося обвиняемого» - факультативная тактическая операция, ситуация ее реализации возникает не всегд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агается принятие общей ведомственной инструкции, подробно регламентирующей вопросы взаимодействия субъектов раскрытия и расследования преступлений, в которой целесообразно среди прочих положений четко регламентировать вопросы взаимодействия на стадии документирования и реализации оперативных материалов, предусмотрев порядок составления плана, который должен, на наш взгляд, называться «</w:t>
      </w:r>
      <w:r>
        <w:rPr>
          <w:rStyle w:val="WW8Num4z0"/>
          <w:rFonts w:ascii="Verdana" w:hAnsi="Verdana"/>
          <w:color w:val="4682B4"/>
          <w:sz w:val="18"/>
          <w:szCs w:val="18"/>
        </w:rPr>
        <w:t>согласованным планом реализации оперативных материалов</w:t>
      </w:r>
      <w:r>
        <w:rPr>
          <w:rFonts w:ascii="Verdana" w:hAnsi="Verdana"/>
          <w:color w:val="000000"/>
          <w:sz w:val="18"/>
          <w:szCs w:val="18"/>
        </w:rPr>
        <w:t>». При этом в инструкции должны быть указаны основные реквизиты планов и их содержание в целях отличия плана реализации от плана расследова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Основные теоретические положения и выводы направлены на совершенствование научных разработок в криминалистик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уголовном процессе, оперативно-розыскной деятельности, регулирующих отдельные вопросы борьбы с криминальными банкротствами. Результаты исследования носят прикладной характер и могут быть использованы не только в дальнейшей научной разработке проблем расследования этого вида посягательств, но и в практической деятельности правоохранительных орган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предназначены и для использования в учебном процессе при подготовке слушателей и курсантов образовательных учреждений МВД России по курсу «</w:t>
      </w:r>
      <w:r>
        <w:rPr>
          <w:rStyle w:val="WW8Num4z0"/>
          <w:rFonts w:ascii="Verdana" w:hAnsi="Verdana"/>
          <w:color w:val="4682B4"/>
          <w:sz w:val="18"/>
          <w:szCs w:val="18"/>
        </w:rPr>
        <w:t>Криминалистика</w:t>
      </w:r>
      <w:r>
        <w:rPr>
          <w:rFonts w:ascii="Verdana" w:hAnsi="Verdana"/>
          <w:color w:val="000000"/>
          <w:sz w:val="18"/>
          <w:szCs w:val="18"/>
        </w:rPr>
        <w:t>», а также на курсах повышения квалификации сотрудников правоохранительных орган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Тюменского юридического института МВД России, где докладывались результаты исследования. Основные положения работы изложены в выступлениях на научно-практических конференциях, состоявшихся в г. Омске (2005, 2006 гг.), г. Тюмени (2005, 2006 гг.). Рекомендации и предложения по результатам исследования внедрены и используются в </w:t>
      </w:r>
      <w:r>
        <w:rPr>
          <w:rFonts w:ascii="Verdana" w:hAnsi="Verdana"/>
          <w:color w:val="000000"/>
          <w:sz w:val="18"/>
          <w:szCs w:val="18"/>
        </w:rPr>
        <w:lastRenderedPageBreak/>
        <w:t>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мской области, ГУВД Алтайского кра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Тюменской области, а также в учебном процессе Омской академии МВД России, Тюменского юридического института МВД России.</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Работа состоит из введения, трех глав, объединяющих восемь параграфов, заключения, списка использованной литературы.</w:t>
      </w:r>
    </w:p>
    <w:p w:rsidR="007F3579" w:rsidRDefault="007F3579" w:rsidP="007F357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кимов, Сергей Русланович</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едпринятого исследования наиболее значимых проблем, возникающих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расследования криминальных банкротств, были получены следующие результаты.</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ночтимость опреде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позволяет утверждать, что процесс формирования данной дефиниции еще не закончен. В связи с этим выделены общие признаки, характерные для криминалистического обеспечения, и на основе их анализа предложена своя интерпретация обсуждаемой научной категор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это система создания, совершенствова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навыков, умений и технико-криминалистических средст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целях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а криминалистического обеспеч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состоит из следующих элементов:</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методическое обеспечени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бно-методическое обеспечени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дровое обеспечение;</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ико-криминалистические средства;</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онное обеспечение.</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элементы реализуются в целях раскрытия, расследования и предупреждения преступлений в условиях действия существующих правовых норм. По отношению 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знаниям, умениям, навыкам и технико-криминалистическим средствам правовые нормы выступают как внешние условия возможности применения, поэтому правовое обеспечение не может выступать как внутренний элемент системы криминалистического обеспечения. Правовые основы находятся за рамками этой системы, воздействуют на нее как внешний фактор и по своему выражению представляют форму реализации как криминалистического обеспечения в целом, так и отдельных ее элемент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банкротство - относительно нов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для современной России. Появление уголовно-правовых норм, предусматр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банкротством, породили необходимость научной разработки уголовно-правовой характеристики и других проблем их реализации. За исключением единичных локальных исследований и публикаций научно-метод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этим и ограничивается. Учебно-методическое обеспечение расследования криминальных банкротств обусловлено уровнем научно-методического обеспечения.</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ответствующим научно- и учебно-методическим обеспечением обусловлено и кадровое обеспечение, что вполне логично для любой системы, где все элементы зависят друг от друга. Слабость кадрового обеспечения детерминирована отсутствием специалистов с экономическими знаниями и невысокой базой в целом как. юридических, так и криминалистических знаний, необходимых для расследования экономических преступлений. Кадровое обеспечение должно развиваться по двум направлениям: 1) подбор кадров с базовым экономическим образованием; 2) дополнительное обучение имеющихся кадров по недостающим знаниям. При этом первое направление характерно для формирования экспертных подразделений, где в настоящее время количество специалистов ограничено. Второе направление также должно развиваться в системе повышения квалификации от приобретения базовых экономических и гражданско-правовых знан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овершенствование технико-криминалистических средств в криминалистическом обеспечении расследования криминальных банкротств, на наш взгляд, должно идти в направлении развития возможностей 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 по установлению времен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кумента и его отдельных элементов; дополнительных средств фиксации информации, особенно передаваемой по техническим каналам связи; возможностей исследования данных средств и зафиксированного с их помощью материал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онное обеспечение должно предусматривать, во-первых, увеличение штата секторов 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ых подразделениях МВД и МЮ Россий, корректировку порядка и сроков проведения экономических экспертиз; во-вторых, определение четкого порядка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е только с оперативными и экспертными подразделениями, но и с иными заинтересованными субъектами (</w:t>
      </w:r>
      <w:r>
        <w:rPr>
          <w:rStyle w:val="WW8Num4z0"/>
          <w:rFonts w:ascii="Verdana" w:hAnsi="Verdana"/>
          <w:color w:val="4682B4"/>
          <w:sz w:val="18"/>
          <w:szCs w:val="18"/>
        </w:rPr>
        <w:t>ФНС</w:t>
      </w:r>
      <w:r>
        <w:rPr>
          <w:rFonts w:ascii="Verdana" w:hAnsi="Verdana"/>
          <w:color w:val="000000"/>
          <w:sz w:val="18"/>
          <w:szCs w:val="18"/>
        </w:rPr>
        <w:t>, арбитражный суд, ГТК, саморегулируемая организац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 аудиторские организации, регистрирующие органы и пр.).</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ак нам видится, необходимо говорить о взаимосвязи материальн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атерий как в сфере уголовного, так и гражданского законодательства и их учете в криминалистическом обеспечении расследования преступлений. Так, при рассмотр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обязателен учет влияния уголовно-правовой характеристики криминальных банкротств и отдельных гражданско-правовых механизмов; в определении содержания проверочных мероприятий и материалов</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роведении отдельных следственных действий необходимы знания законодательства о несостоятельности (банкротстве) и т. п.</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учно-методическое обеспечение расследования криминальных банкротств должно включать систему научно-обоснованных приемов и рекомендаций по использованию криминалистических знаний, умений, навыков и технико-криминалистиЧеских средств, состоящую из следующих элементо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комендации по использованию криминалистического арсенала средств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банкротствами на стадиях:</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я признаков преступле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умент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ому делу.</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иболее эффективной формой внедрения учебно-методического обеспечения является проведение занятий в системе повышения квалификации работников практических органов ил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без отрыва от основной работы. Содержание учебно-методического обеспечения может быть выражено в виде учебно-практических пособий, лекций, методических рекомендаций, содержащих алгоритмы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комментариев законодательства, аналитических материалов практики, компьютерно-обучающих программ и пр. При этом современные цифровые технологии позволяют объединить перечисленные формы в единый мультимедийный комплекс.</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дура внедрения мультимедийных комплексов по сравнению с текстовыми методическими рекомендациями также упрощается с развитием глобальных компьютерных сетей, и централизованно каждый практический орган мог бы стать пользователем такой программы.</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риминалистическая характеристика преступления и уголовно-правовая характеристика не просто связаны между собой, а оказывают друг на друга взаимное влияние. Возникновение новых общественно опасных проявлений служит основанием для создания новых уголовно-правовых норм,</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эти проявления как преступные и определяющих их признаки. Определение признаков уголовн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устанавливает соответствующие информационные границы для криминалистических данных, присущих конкретному виду преступле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д криминальными банкротствами следует понимать</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посягающую на нормальный порядок осуществления процедуры банкротства, выражающуюся в</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совершении действий, приводящих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латежей по долговым обязательствам, направленных на удовлетворение личных интересов или интересов других лиц и</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крупный ущерб.</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иминальных банкротств в общем виде может быть представлен схемой, основанной на том, что руководителями предприятий ил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управляющими искусственно создается значительная задолженность предприятия перед внешними</w:t>
      </w:r>
      <w:r>
        <w:rPr>
          <w:rStyle w:val="WW8Num3z0"/>
          <w:rFonts w:ascii="Verdana" w:hAnsi="Verdana"/>
          <w:color w:val="000000"/>
          <w:sz w:val="18"/>
          <w:szCs w:val="18"/>
        </w:rPr>
        <w:t> </w:t>
      </w:r>
      <w:r>
        <w:rPr>
          <w:rStyle w:val="WW8Num4z0"/>
          <w:rFonts w:ascii="Verdana" w:hAnsi="Verdana"/>
          <w:color w:val="4682B4"/>
          <w:sz w:val="18"/>
          <w:szCs w:val="18"/>
        </w:rPr>
        <w:t>кредиторами</w:t>
      </w:r>
      <w:r>
        <w:rPr>
          <w:rStyle w:val="WW8Num3z0"/>
          <w:rFonts w:ascii="Verdana" w:hAnsi="Verdana"/>
          <w:color w:val="000000"/>
          <w:sz w:val="18"/>
          <w:szCs w:val="18"/>
        </w:rPr>
        <w:t> </w:t>
      </w:r>
      <w:r>
        <w:rPr>
          <w:rFonts w:ascii="Verdana" w:hAnsi="Verdana"/>
          <w:color w:val="000000"/>
          <w:sz w:val="18"/>
          <w:szCs w:val="18"/>
        </w:rPr>
        <w:t>с целью последующего отчуждения материальных ценностей в пользу подконтрольных им же коммерческих структур. Применительно к каждому составу преступлений, предусмотренных ст.ст. 195-197 УК РФ, в работе представлена развернутая классификация способов совершения рассматриваем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криминалистической характеристики криминальных банкротств наибольшее значение, помимо способа совершения преступления, имеют такие элементы, как особенности непосредственного предме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ведения о потерпевшей стороне, обстановка совершения преступления,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метом криминальных банкротств выступают</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мущественные обязательства, бухгалтерские и иные учетные документы. Местом совершения криминальных банкротств будет являться место нахождения</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его юридический и фактический адрес), место нахождения его структурных подразделений, место нахождения активов хозяйствующего субъекта. Среди временных характеристик данной группы преступлений необходимо выделить временные периоды, значимые для расследования криминальных банкротств: 1) период осуществления деятельности организации (предпринимателя) с момента государственной регистрации до начала процедуры банкротства; 2) период</w:t>
      </w:r>
      <w:r>
        <w:rPr>
          <w:rStyle w:val="WW8Num3z0"/>
          <w:rFonts w:ascii="Verdana" w:hAnsi="Verdana"/>
          <w:color w:val="000000"/>
          <w:sz w:val="18"/>
          <w:szCs w:val="18"/>
        </w:rPr>
        <w:t> </w:t>
      </w:r>
      <w:r>
        <w:rPr>
          <w:rStyle w:val="WW8Num4z0"/>
          <w:rFonts w:ascii="Verdana" w:hAnsi="Verdana"/>
          <w:color w:val="4682B4"/>
          <w:sz w:val="18"/>
          <w:szCs w:val="18"/>
        </w:rPr>
        <w:t>неосуществления</w:t>
      </w:r>
      <w:r>
        <w:rPr>
          <w:rFonts w:ascii="Verdana" w:hAnsi="Verdana"/>
          <w:color w:val="000000"/>
          <w:sz w:val="18"/>
          <w:szCs w:val="18"/>
        </w:rPr>
        <w:t>платежей по обязательствам; 3) период осуществления процедуры банкротства в целом и отдельных его стадий. К обстоятельствам совершения криминальных банкротств относится характеристика хозяйствующего субъекта: организационно правовая форма; вид деятельности; структура и численность персонала;</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комплекс; форма налогообложения и наличие льгот.</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труктур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овершающих криминальные банкротства, зависит от способа совершения преступления. В связи с этим распределяются и ролевые функции в группе. Помимо организатора преступления можно выделить лиц, осуществляющих ведение бухгалтерского учета в организации; лиц, осуществляющих подготовку юридических документов по созданию дочерних организаций и переводу в них</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материнской фирмы; лиц, выполняющих функции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Fonts w:ascii="Verdana" w:hAnsi="Verdana"/>
          <w:color w:val="000000"/>
          <w:sz w:val="18"/>
          <w:szCs w:val="18"/>
        </w:rPr>
        <w:t>, уничтожению или отчуждению имущества; лиц, оценивающих имущество; лиц, реализующих процедуры банкротства; лиц, осуществляющих реализацию имущества, на которое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 ,</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Деятельность правоохранительных органов на этапе предварительной проверки должна быть реализована по двум направлениям:</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учение данных, указывающих на признаки</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анкротств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ение информации о наличии причин, препят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и их нейтрализация."</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криминалистического обеспечения этапа предварительной проверки объектом воздействия выступает криминалистически значимая информация, цель познания которой позволяет использовать методы криминалистического анализа: метод матрицирования, метод анализа функций и метод управленческого реше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пособы выявления и обеспечения сохранности криминалистически значимой информации реализуются в двух формах: оперативной проверки, осуществляемой оперативными подразделениями, и доследственной проверки одного из поводов к возбуждению уголовного дела, осуществляемой как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так и следователем.</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банкротстве посредством оперативно-розыскных средств и методов по сравнению с другими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е характерно для рассматриваемого вида посягательств. Значительно чащ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иминальном банкротстве проверка поступившей информации осуществляется в порядке, определенном ст. 1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В работе представлено содержание такой проверк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диссертации предложены рекомендации по получению сведений, составляющих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при инициировании в порядке ст. 144 УПК России проведения документальной (налоговой) проверки, в рамках которой следует требовать от налоговых органов, в соответствии с подп. 11 п. 1 ст. 31, ст. 86 и ст. 87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а также п. 3 ст. 7 Закона Российской </w:t>
      </w:r>
      <w:r>
        <w:rPr>
          <w:rFonts w:ascii="Verdana" w:hAnsi="Verdana"/>
          <w:color w:val="000000"/>
          <w:sz w:val="18"/>
          <w:szCs w:val="18"/>
        </w:rPr>
        <w:lastRenderedPageBreak/>
        <w:t>Федерации «</w:t>
      </w:r>
      <w:r>
        <w:rPr>
          <w:rStyle w:val="WW8Num4z0"/>
          <w:rFonts w:ascii="Verdana" w:hAnsi="Verdana"/>
          <w:color w:val="4682B4"/>
          <w:sz w:val="18"/>
          <w:szCs w:val="18"/>
        </w:rPr>
        <w:t>О налоговых органах Российской Федерации</w:t>
      </w:r>
      <w:r>
        <w:rPr>
          <w:rFonts w:ascii="Verdana" w:hAnsi="Verdana"/>
          <w:color w:val="000000"/>
          <w:sz w:val="18"/>
          <w:szCs w:val="18"/>
        </w:rPr>
        <w:t>» и ч. 2 ст. 26 Закона Российской Федерации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запрашивать справки по операциям и счетам юридических лиц и предпринимателе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рекомендации предложены по обеспечени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ущерба на стадии доследственной проверки.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требования о проведении налрговой проверк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указать на необходимость принятия мер по обеспечению возмещения ущерба в письме налоговому органу. В соответствии со ст. 77 НК РФ, налоговые органы могут произвести</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мущества при наличии достаточных оснований полагать, что</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может предпринять меры, чтобы скрыться либо скрыть имущество. Такое</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признаках налогового преступления, а в дальнейшем и о возбуждении уголовного дела дает налоговой службе достаточные основания к наложению</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организ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Ч. 1 ст. 144 УПК России требует предусмотрения права органа дознания, следовател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стребовать необходимые материалы, получать объяснения, давать письмен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ведении оперативно-розыскных мероприятий органам, осуществляющим оперативно-розыскную деятельность.</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Организационно-тактические особенности расследования составляют основную часть организационного аспекта в системе криминалистического обеспечения, где процесс расследования выступает в виде организации управляемой деятельности, а тактические особенности наполняют содержательную сторону этой деятельности. Организационно-тактические особенности расследования криминальных банкротств есть частное проявление такого процесса управления.</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авления организации расследования криминальных банкротств могут быть представлены двумя группами принятия и реализации управленческих решений:</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рганизация планирования исходя из сложившихся на определенном этапе следственных ситуац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изация взаимодействия следователя с другими участниками раскрытия и расследования преступлений (оператив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контролирующими органами и пр.).</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решения одинаково должны проявляться как на первоначальном, так и на последующем этапах расследова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Изменившаяся ситуация в реализации процедуры несостоятельности</w:t>
      </w:r>
      <w:r>
        <w:rPr>
          <w:rStyle w:val="WW8Num3z0"/>
          <w:rFonts w:ascii="Verdana" w:hAnsi="Verdana"/>
          <w:color w:val="000000"/>
          <w:sz w:val="18"/>
          <w:szCs w:val="18"/>
        </w:rPr>
        <w:t> </w:t>
      </w:r>
      <w:r>
        <w:rPr>
          <w:rStyle w:val="WW8Num4z0"/>
          <w:rFonts w:ascii="Verdana" w:hAnsi="Verdana"/>
          <w:color w:val="4682B4"/>
          <w:sz w:val="18"/>
          <w:szCs w:val="18"/>
        </w:rPr>
        <w:t>возложила</w:t>
      </w:r>
      <w:r>
        <w:rPr>
          <w:rStyle w:val="WW8Num3z0"/>
          <w:rFonts w:ascii="Verdana" w:hAnsi="Verdana"/>
          <w:color w:val="000000"/>
          <w:sz w:val="18"/>
          <w:szCs w:val="18"/>
        </w:rPr>
        <w:t> </w:t>
      </w:r>
      <w:r>
        <w:rPr>
          <w:rFonts w:ascii="Verdana" w:hAnsi="Verdana"/>
          <w:color w:val="000000"/>
          <w:sz w:val="18"/>
          <w:szCs w:val="18"/>
        </w:rPr>
        <w:t>на арбитражного управляющего полномочия, делающие его одним из основных источников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что обусловливает выделение новых типичных следственных ситуаций первоначального этапа расследования криминальных банкротств:</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е дело возбуждено по сообщению (</w:t>
      </w:r>
      <w:r>
        <w:rPr>
          <w:rStyle w:val="WW8Num4z0"/>
          <w:rFonts w:ascii="Verdana" w:hAnsi="Verdana"/>
          <w:color w:val="4682B4"/>
          <w:sz w:val="18"/>
          <w:szCs w:val="18"/>
        </w:rPr>
        <w:t>заявлению</w:t>
      </w:r>
      <w:r>
        <w:rPr>
          <w:rFonts w:ascii="Verdana" w:hAnsi="Verdana"/>
          <w:color w:val="000000"/>
          <w:sz w:val="18"/>
          <w:szCs w:val="18"/>
        </w:rPr>
        <w:t>) арбитражного управляющего, активно содействующего в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е дело возбуждено по сообщениям из других источников. Повед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управляющего дает основание для его подозрения в участии в криминальном банкротстве.</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ситуации в первую очередь необходимо планирова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арбитражного управляющего; выемку и осмотр имеющихся у него документов; допрос</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затем -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по поиску носителей криминалистически значимой информации (документов, товарно-материальных ценностей, оборудов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 обеспечение их сохранности.</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и иные следственные действия с участием руководителя 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отодвигаются на последующий этап. Во второй ситуации задача поиска и сохранности носителей криминалистически значимой информации выходит на первый план, первичную информацию, указывающую на такие возможные носители, зачастую дают налоговые органы, как правило, в дальнейшем по результатам налоговой проверки</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заинтересованные заподозренные лица и назначаются экономические экспертизы. Допрос и друг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 участием арбитражного управляющего переносится на последующий этап при обязательном учете версии о налич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вязи с должником и совместном</w:t>
      </w:r>
      <w:r>
        <w:rPr>
          <w:rStyle w:val="WW8Num3z0"/>
          <w:rFonts w:ascii="Verdana" w:hAnsi="Verdana"/>
          <w:color w:val="000000"/>
          <w:sz w:val="18"/>
          <w:szCs w:val="18"/>
        </w:rPr>
        <w:t> </w:t>
      </w:r>
      <w:r>
        <w:rPr>
          <w:rStyle w:val="WW8Num4z0"/>
          <w:rFonts w:ascii="Verdana" w:hAnsi="Verdana"/>
          <w:color w:val="4682B4"/>
          <w:sz w:val="18"/>
          <w:szCs w:val="18"/>
        </w:rPr>
        <w:t>умысле</w:t>
      </w:r>
      <w:r>
        <w:rPr>
          <w:rStyle w:val="WW8Num3z0"/>
          <w:rFonts w:ascii="Verdana" w:hAnsi="Verdana"/>
          <w:color w:val="000000"/>
          <w:sz w:val="18"/>
          <w:szCs w:val="18"/>
        </w:rPr>
        <w:t> </w:t>
      </w:r>
      <w:r>
        <w:rPr>
          <w:rFonts w:ascii="Verdana" w:hAnsi="Verdana"/>
          <w:color w:val="000000"/>
          <w:sz w:val="18"/>
          <w:szCs w:val="18"/>
        </w:rPr>
        <w:t>на криминальное банкротство.</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2. Особенность планирования заключается в том, что на каждом этапе целесообразно использовать приведенную схему криминалистического анализа для восполнения за счет планируемых следственных действий и ОРМ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едыдущих этапов. Другая особенность планирования сводится к тому, что не должно быть в плане простого перечня логически не увязанных следственных действий. Их очередность не только должна быть обусловлен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но и между собой они должны быть соединены в комплекс, содержащий различные тактические операции.</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В работе тактика следственных действий рассматривается в рамках следующих тактических операций:</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хран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решает задачи обеспечения сохранности известной криминалистически значимой информ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Отыскание источников криминалистически значимой информации</w:t>
      </w:r>
      <w:r>
        <w:rPr>
          <w:rFonts w:ascii="Verdana" w:hAnsi="Verdana"/>
          <w:color w:val="000000"/>
          <w:sz w:val="18"/>
          <w:szCs w:val="18"/>
        </w:rPr>
        <w:t>» взаимосвязано с предыдущей операцией, также начинается до возбуждения уголовного дела, имеет свои особенности на первоначальном и последующем этапах расследова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лица, совершившего криминальное банкротство» -одна из центральных тактических операций. Смысл ее осуществления в демонстраци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обвиняемому) процесса доказывания его</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убеждения его в несостоятельности линии поведения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лизация предыдущей операции будет обусловлена объемом информации о личности субъект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Задача получения такой информации порождает самостоятельную тактическую операцию «Изучение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Задача, входящая в содержание данной тактической операции, должна решаться параллельно со второй тактической операцией - «</w:t>
      </w:r>
      <w:r>
        <w:rPr>
          <w:rStyle w:val="WW8Num4z0"/>
          <w:rFonts w:ascii="Verdana" w:hAnsi="Verdana"/>
          <w:color w:val="4682B4"/>
          <w:sz w:val="18"/>
          <w:szCs w:val="18"/>
        </w:rPr>
        <w:t>Отыскание источников криминалистически значимой информации</w:t>
      </w:r>
      <w:r>
        <w:rPr>
          <w:rFonts w:ascii="Verdana" w:hAnsi="Verdana"/>
          <w:color w:val="000000"/>
          <w:sz w:val="18"/>
          <w:szCs w:val="18"/>
        </w:rPr>
        <w:t>» - и потому будет содержать в себе систему действий, направленных в первую очередь на поиск имущества как</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так и возглавляемой им организации. При этом дополнительно в рамках этой операции разрешается задача установления принадлежности обнаруженного имуществ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скрывшегося обвиняемого» - факультативная тактическая операция, ситуация ее реализации возникает не всегд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На последующем этапе расследования по линии повед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ыделяются две типичные следственные ситуаци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зобличается собранными доказательствами, виновным признает себя частично, дает признательные показания по отдельным эпизодам или обстоятельствам преступле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яемый не признает себя</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дает ложные показания или отказывается от их</w:t>
      </w:r>
      <w:r>
        <w:rPr>
          <w:rStyle w:val="WW8Num3z0"/>
          <w:rFonts w:ascii="Verdana" w:hAnsi="Verdana"/>
          <w:color w:val="000000"/>
          <w:sz w:val="18"/>
          <w:szCs w:val="18"/>
        </w:rPr>
        <w:t> </w:t>
      </w:r>
      <w:r>
        <w:rPr>
          <w:rStyle w:val="WW8Num4z0"/>
          <w:rFonts w:ascii="Verdana" w:hAnsi="Verdana"/>
          <w:color w:val="4682B4"/>
          <w:sz w:val="18"/>
          <w:szCs w:val="18"/>
        </w:rPr>
        <w:t>дачи</w:t>
      </w:r>
      <w:r>
        <w:rPr>
          <w:rFonts w:ascii="Verdana" w:hAnsi="Verdana"/>
          <w:color w:val="000000"/>
          <w:sz w:val="18"/>
          <w:szCs w:val="18"/>
        </w:rPr>
        <w:t>.</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первой ситуации обвиняемый может признать только явно доказуемые экономические преступления (например,</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или подделка документов с его непосредственным участием).</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а банкротство всегда отрицаетс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горитм разрешения указанных ситуаций, обусловленный линией поведения обвиняемого, будет в случае частичного признания вины направлен на проведение тактических операций по иллюстрации связи признанных преступных эпизодов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банкротством посредством проведения допросов обвиняемого, свидетелей, специалистов и экспертов, очных ставок между</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арбитражным управляющим, налоговым инспектором, дополнительных судебно-экономических экспертиз. По другой следственной ситуации алгоритм разрешения будет в первую очередь содержать операции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обвиняемого,' в случае ег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операцию по розыску, далее - и в том и другом случае операции по поиску дополнительных источников криминалистически значимой информации и обеспечению возмещения ущерба.</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на последующем этапе имеют проверочный характер и в основном содержат предположения о степени участия в криминальном банкротстве причастных лиц и их дальнейшей линии поведения. Так, типичными версиями последующего этапа будут:</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уководитель фирмы самостоятельн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криминальное банкротство;</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Руководитель фирмы является номинальным лицом, фактически банкротством организации занимались другие лица;</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анкротство было организовано группой лиц, осуществляющих руководство организацией-должником;</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виняемый будет скрывать степень участия других учредителей (работников);</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 учетом внутригрупповых конфликтов обвиняемый будет перекладывать ответственность за банкротство на других учредителей (работников) и т. п.</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Отдельные нормы уголовно-процессуального закона (п. 4 ч. 2 ст. 38, ч. 1 ст. 152, ч. 4 ст. 157) требуют приведения в соответствие с федеральным законодательством и устранения противоречий в нормах, касающихся указания на субъекта исполн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о производстве ОРМ. Целесообразно в указанных выше</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содержащих такую процессуальную форму взаимодействия, как</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о производстве ОРМ, использовать относительно субъекта исполнения терминологию, употребленную в ч. 2 ст. 163 УПК России, -</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осуществляющих оперативно-розыскную деятельность, или, согласно ст. 13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 оперативные подразделения органов, осуществляющих ОРД.</w:t>
      </w:r>
    </w:p>
    <w:p w:rsidR="007F3579" w:rsidRDefault="007F3579" w:rsidP="007F35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Возникла необходимость принятия общей ведомственной инструкции, подробно регламентирующей вопросы взаимодействия субъектов раскрытия и расследования преступлений, в которой целесообразно предусмотреть следующие положе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етко регламентировать вопросы взаимодействия на стадии документирования и реализации оперативных материалов, предусмотрев порядок составления плана, который должен, на наш взгляд, называться «</w:t>
      </w:r>
      <w:r>
        <w:rPr>
          <w:rStyle w:val="WW8Num4z0"/>
          <w:rFonts w:ascii="Verdana" w:hAnsi="Verdana"/>
          <w:color w:val="4682B4"/>
          <w:sz w:val="18"/>
          <w:szCs w:val="18"/>
        </w:rPr>
        <w:t>согласованным планом реализации оперативных материалов</w:t>
      </w:r>
      <w:r>
        <w:rPr>
          <w:rFonts w:ascii="Verdana" w:hAnsi="Verdana"/>
          <w:color w:val="000000"/>
          <w:sz w:val="18"/>
          <w:szCs w:val="18"/>
        </w:rPr>
        <w:t>». При этом в инструкции должны быть указаны основные реквизиты планов и их содержание, чтобы</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видел отличия плана реализации от плана расследования.</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овой инструкции необходимо предусмотреть возможность допуска следователя к сведениям, составляющим государственную тайну, совместно с оперативными аппаратами. Это обусловлено, в первую очередь, тем, что и оперативные, и следственные подразделения решают одни и те же основные задачи: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раскрытия, расследования и предотвращения преступлений;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усматривая в новой инструкции механизм представления оперативных материалов для реализации, а также использования их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необходимо сделать отсылку к Инструкции о порядке представления результатов ОРД (относительно содержания данных материалов), так как эта инструкция межведомственная, регламентирует общий порядок представления результатов ОРД, и перегружать ее содержанием (дублировать те же вопросы) Инструкцию по организации взаимодействия не следует.</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усмотреть</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иказа начальником ОВД только для создания дежурной и специализированной следственно-оперативных групп.</w:t>
      </w:r>
    </w:p>
    <w:p w:rsidR="007F3579" w:rsidRDefault="007F3579" w:rsidP="007F35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В работе также изложены рекомендации по взаимодействию следователя органов внутренних дел и представителей налогов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на этапах производства расследования.</w:t>
      </w:r>
    </w:p>
    <w:p w:rsidR="007F3579" w:rsidRDefault="007F3579" w:rsidP="007F35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кимов, Сергей Русланович, 2006 год</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ные акты органов государственной власти, аналитические материалы</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5 дек.</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63-Ф3// Собрание законодательства Российской Федерации.-1996.-№ 25. -Ст. 295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 декабря 2001 г. № 174-ФЗ // Собрание законодательства Российской Федерации. 2001. - № 52 (Ч. I). - Ст! 492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 1 и 2. -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оссийской Федерации. Ч. 1 и 2. М.,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еспублики Казахстан от 13 дек. 1997 г. № 206-1.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 банках и банковской деятельности : федер. закон : принят 2 дек. 1990 г. // Собрание законодательства Российской Федерации. 1996. - № 4. -Ст. 49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несостоятельности (банкротстве): федер. закон : принят 8 января 1998 г. // Собрание законодательства Российской Федерации. 1998. -№2.-Ст. 22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 федер. закон : принят 25 июля 1998 г. // Собрание законодательства Российской Федерации. 1998. - № 31. - Ст. 3806; № 4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 1975; 2001.-№ 11.-Ст. 1002; 2002. -№ 30. Ст. 3032; Ст. 3033; 2003. -№ 27 (Ч. 1). - Ст. 2700; 2004. - № 18. - Ст. 1687; Российская газета. - 2004. -1 июля.</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судебно-экспертной деятельности в Российской Федерации : федер. закон : принят 31 мая 2001 г. // Собрание законодательства Российской Федерации. 2001. - № 23. - Ст. 2291; 2002.-№ 1 (41).-Ст. 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 федер. закон : принят 7 августа 2001 г. // Собрание законодательства Российской Федерации. -2002. -№44. -Ст. 42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несостоятельности (банкротстве): федер. закон : принят 26 октября 2002 г. // Собрание законодательства Российской Федерации. 2002. -№ 43. - Ст. 4190; 2005. - № 44. - Ст. 447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в Уголовный кодекс Российской Федерации и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федер. закон : принят 19 декабря 2005 г. // Российская газета. 2005. -22 дек.</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 от5сенг. 198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6. № 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утверждении Инструкции о повышении эффективности экс-пертно-криминалистического обеспечения деятельности органов внутренних дел Российской Федерации :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от 1 июня 1993 г. № 26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 Приказ МВД России : от20июня 1996 г. № 33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Плана счетов бухгалтерского учета финансово-хозяйственной деятельности организаций : Приказ Министерства финансов Российской Федерации : от 31 октября 2000 г. № 94н.</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5 года.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6. С. 1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онографии, учебники, учебные пособия</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Р.Г. Изучение личности подозреваемого (</w:t>
      </w:r>
      <w:r>
        <w:rPr>
          <w:rStyle w:val="WW8Num4z0"/>
          <w:rFonts w:ascii="Verdana" w:hAnsi="Verdana"/>
          <w:color w:val="4682B4"/>
          <w:sz w:val="18"/>
          <w:szCs w:val="18"/>
        </w:rPr>
        <w:t>обвиняемого</w:t>
      </w:r>
      <w:r>
        <w:rPr>
          <w:rFonts w:ascii="Verdana" w:hAnsi="Verdana"/>
          <w:color w:val="000000"/>
          <w:sz w:val="18"/>
          <w:szCs w:val="18"/>
        </w:rPr>
        <w:t>) в процессе расследования преступлений / Р.Г. Аксенов, Л.Ю.</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М.В. Бондарева. Омск,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целью получения страховой выплаты. Омск,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алоговых преступлений. М., 199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7. - Т.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 учеб. пособие для вузов. 3-е изд., доп. - М.,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логриц-Котлеровский JI.C. Учебник русского уголовного права.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Киев; Пб.; Харьков: Южно-Русское Книгоиздательство Ф.А. Югансона, 19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Выявление и расследование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JI.B. Бертовский,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М.,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В. Деятельность следовател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скрывшихся обвиняемых. М., 198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Комментарий к положения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 проведению судебно-налогов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евизий и документальных проверок. М.,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198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бщая и Особенная части : учеб. пособие.-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курс лекций. СПб., 1992. - Ч. 1; 1993. - Ч. 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ыявление и расследован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банкротств и неправомерных действий при банкротстве : метод, рекоменда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Экономические преступления: квалификация и методика расследования / С.Б. Гавриш, В.Г.</w:t>
      </w:r>
      <w:r>
        <w:rPr>
          <w:rStyle w:val="WW8Num3z0"/>
          <w:rFonts w:ascii="Verdana" w:hAnsi="Verdana"/>
          <w:color w:val="000000"/>
          <w:sz w:val="18"/>
          <w:szCs w:val="18"/>
        </w:rPr>
        <w:t> </w:t>
      </w:r>
      <w:r>
        <w:rPr>
          <w:rStyle w:val="WW8Num4z0"/>
          <w:rFonts w:ascii="Verdana" w:hAnsi="Verdana"/>
          <w:color w:val="4682B4"/>
          <w:sz w:val="18"/>
          <w:szCs w:val="18"/>
        </w:rPr>
        <w:t>Грузкова</w:t>
      </w:r>
      <w:r>
        <w:rPr>
          <w:rFonts w:ascii="Verdana" w:hAnsi="Verdana"/>
          <w:color w:val="000000"/>
          <w:sz w:val="18"/>
          <w:szCs w:val="18"/>
        </w:rPr>
        <w:t>. Харьков, 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йтына</w:t>
      </w:r>
      <w:r>
        <w:rPr>
          <w:rStyle w:val="WW8Num3z0"/>
          <w:rFonts w:ascii="Verdana" w:hAnsi="Verdana"/>
          <w:color w:val="000000"/>
          <w:sz w:val="18"/>
          <w:szCs w:val="18"/>
        </w:rPr>
        <w:t> </w:t>
      </w:r>
      <w:r>
        <w:rPr>
          <w:rFonts w:ascii="Verdana" w:hAnsi="Verdana"/>
          <w:color w:val="000000"/>
          <w:sz w:val="18"/>
          <w:szCs w:val="18"/>
        </w:rPr>
        <w:t>В.Г. Взаимодействие следователей с оперативными аппаратами в процессе раскрытия и расследования преступлений / В.Г. Гайтына,</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B.Д.</w:t>
      </w:r>
      <w:r>
        <w:rPr>
          <w:rStyle w:val="WW8Num3z0"/>
          <w:rFonts w:ascii="Verdana" w:hAnsi="Verdana"/>
          <w:color w:val="000000"/>
          <w:sz w:val="18"/>
          <w:szCs w:val="18"/>
        </w:rPr>
        <w:t> </w:t>
      </w:r>
      <w:r>
        <w:rPr>
          <w:rStyle w:val="WW8Num4z0"/>
          <w:rFonts w:ascii="Verdana" w:hAnsi="Verdana"/>
          <w:color w:val="4682B4"/>
          <w:sz w:val="18"/>
          <w:szCs w:val="18"/>
        </w:rPr>
        <w:t>Рязанов</w:t>
      </w:r>
      <w:r>
        <w:rPr>
          <w:rFonts w:ascii="Verdana" w:hAnsi="Verdana"/>
          <w:color w:val="000000"/>
          <w:sz w:val="18"/>
          <w:szCs w:val="18"/>
        </w:rPr>
        <w:t>, Г.И. Федотов. -М., 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ринципы советской криминалистики. Караганда, 197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н., 198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Органы дознания и предварительного следствия системы МВД и их взаимодействие. М., 197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М., 197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вердловск, 198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н., 198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Мн., 197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И. Психологические проблемы готовности к деятельности / М.И. Дьяченко, J1.A. Кандыбович. М., 197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Мн.,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преступных банкротств /</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C.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Е.А. Бондарь, Д.А. Муратов. Н. Новгоро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 200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быск / А.А. Закатов, JI.E. Ямпольский. Волгоград,198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С.А. Использование криминалистически значимой информации, полученной оперативно-розыскными методами, при расследовании проявлений организованной преступности / С.А. Кириченко, В.М.</w:t>
      </w:r>
      <w:r>
        <w:rPr>
          <w:rStyle w:val="WW8Num3z0"/>
          <w:rFonts w:ascii="Verdana" w:hAnsi="Verdana"/>
          <w:color w:val="000000"/>
          <w:sz w:val="18"/>
          <w:szCs w:val="18"/>
        </w:rPr>
        <w:t> </w:t>
      </w:r>
      <w:r>
        <w:rPr>
          <w:rStyle w:val="WW8Num4z0"/>
          <w:rFonts w:ascii="Verdana" w:hAnsi="Verdana"/>
          <w:color w:val="4682B4"/>
          <w:sz w:val="18"/>
          <w:szCs w:val="18"/>
        </w:rPr>
        <w:t>Мешков</w:t>
      </w:r>
      <w:r>
        <w:rPr>
          <w:rFonts w:ascii="Verdana" w:hAnsi="Verdana"/>
          <w:color w:val="000000"/>
          <w:sz w:val="18"/>
          <w:szCs w:val="18"/>
        </w:rPr>
        <w:t>. Калининград,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Система общей теории криминалистики. М.,199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имович</w:t>
      </w:r>
      <w:r>
        <w:rPr>
          <w:rStyle w:val="WW8Num3z0"/>
          <w:rFonts w:ascii="Verdana" w:hAnsi="Verdana"/>
          <w:color w:val="000000"/>
          <w:sz w:val="18"/>
          <w:szCs w:val="18"/>
        </w:rPr>
        <w:t> </w:t>
      </w:r>
      <w:r>
        <w:rPr>
          <w:rFonts w:ascii="Verdana" w:hAnsi="Verdana"/>
          <w:color w:val="000000"/>
          <w:sz w:val="18"/>
          <w:szCs w:val="18"/>
        </w:rPr>
        <w:t>Л.П. Теоретико-прикладные основы судебно-экономических экспертиз. Красноярск,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Харьков, 197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Барнаул,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собенная часть. 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быск: тактика и психология / В.Е. Коновалова, В.Ю. Шепитько.-М., 199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Д.,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А. Борьба с хищениями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196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 учебник для вузов / отв. ред. Н.П. Яблоков. -М., 199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199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учебник для вузов / под ред. А.Ф. Волынского.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Расследование преступлений в сфере экономики : учебник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 Новгород, 199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отдельных видов преступлений : учебник : в 2 ч. Ч. 1.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М.,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199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урс криминалистики : в 3 т. Т. 3: Криминалистическая методика: методика расследования преступлений в сфере экономик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мпьютерных преступлений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А.А. Степанова. -СПб.,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Н. Новгород, 199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Теоретические проблемы и тактические операции в криминалистике.-Саратов,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тодические рекрмендации по организации и производству су-дебно-бухгалтерских экспертиз в подразделениях бухгалтерских экспертиз экспертных учреждений органов внутренних дел. М.: МВД России,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лев</w:t>
      </w:r>
      <w:r>
        <w:rPr>
          <w:rStyle w:val="WW8Num3z0"/>
          <w:rFonts w:ascii="Verdana" w:hAnsi="Verdana"/>
          <w:color w:val="000000"/>
          <w:sz w:val="18"/>
          <w:szCs w:val="18"/>
        </w:rPr>
        <w:t> </w:t>
      </w:r>
      <w:r>
        <w:rPr>
          <w:rFonts w:ascii="Verdana" w:hAnsi="Verdana"/>
          <w:color w:val="000000"/>
          <w:sz w:val="18"/>
          <w:szCs w:val="18"/>
        </w:rPr>
        <w:t>И.Ю. Криминальное банкротство. СПб.,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логовое расследование : Эксперимент, учебник для</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 эконом, вузов и фак. / под общ. ред. Ю.Ф. Кваши. М.,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е уголовное право. Общая часть : Курс лекций.-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аучно-практический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в двух томах / под ред. П.Н. Панченко. Н.Новгород, 1996. - Т.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уждин</w:t>
      </w:r>
      <w:r>
        <w:rPr>
          <w:rStyle w:val="WW8Num3z0"/>
          <w:rFonts w:ascii="Verdana" w:hAnsi="Verdana"/>
          <w:color w:val="000000"/>
          <w:sz w:val="18"/>
          <w:szCs w:val="18"/>
        </w:rPr>
        <w:t> </w:t>
      </w:r>
      <w:r>
        <w:rPr>
          <w:rFonts w:ascii="Verdana" w:hAnsi="Verdana"/>
          <w:color w:val="000000"/>
          <w:sz w:val="18"/>
          <w:szCs w:val="18"/>
        </w:rPr>
        <w:t>A.M. Методика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Красноярск,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198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Харьков, 197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80 000 слов и фразеол.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Рос. акад. наук; Ин-т рус. яз. им. В.В. Виноградова. 4-е изд., доп. -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гозина</w:t>
      </w:r>
      <w:r>
        <w:rPr>
          <w:rStyle w:val="WW8Num3z0"/>
          <w:rFonts w:ascii="Verdana" w:hAnsi="Verdana"/>
          <w:color w:val="000000"/>
          <w:sz w:val="18"/>
          <w:szCs w:val="18"/>
        </w:rPr>
        <w:t> </w:t>
      </w:r>
      <w:r>
        <w:rPr>
          <w:rFonts w:ascii="Verdana" w:hAnsi="Verdana"/>
          <w:color w:val="000000"/>
          <w:sz w:val="18"/>
          <w:szCs w:val="18"/>
        </w:rPr>
        <w:t>И.Г. Уголовно-правовая характеристика и методика расследования налоговых преступлений. Ханты-Мансийск,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олгоград, 198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асследование преступлений. Криминалистические комплексы / Е.Н.</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Н.А. Марочкин, А.Е. Михальчук, В.Я.</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М.,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следование экономических и налоговых преступлений: при-мерн. программа для обр. учр. МВД России. М.,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Расследование приписок в строительстве. JL,198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Хищения в сфере экономической деятельност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выявление / Н.М. Сологуб, С.Г.</w:t>
      </w:r>
      <w:r>
        <w:rPr>
          <w:rStyle w:val="WW8Num3z0"/>
          <w:rFonts w:ascii="Verdana" w:hAnsi="Verdana"/>
          <w:color w:val="000000"/>
          <w:sz w:val="18"/>
          <w:szCs w:val="18"/>
        </w:rPr>
        <w:t> </w:t>
      </w:r>
      <w:r>
        <w:rPr>
          <w:rStyle w:val="WW8Num4z0"/>
          <w:rFonts w:ascii="Verdana" w:hAnsi="Verdana"/>
          <w:color w:val="4682B4"/>
          <w:sz w:val="18"/>
          <w:szCs w:val="18"/>
        </w:rPr>
        <w:t>Евдокимов</w:t>
      </w:r>
      <w:r>
        <w:rPr>
          <w:rFonts w:ascii="Verdana" w:hAnsi="Verdana"/>
          <w:color w:val="000000"/>
          <w:sz w:val="18"/>
          <w:szCs w:val="18"/>
        </w:rPr>
        <w:t>, Н.А. Данилова. М.,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Н.А. Селиванова. М.,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актическая криминалистика: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1992. - Вып. 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Несостоятельность (банкротство) в России, Франции, Англии, Германии.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актика</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крывшегося обвиняемого / М.В.</w:t>
      </w:r>
      <w:r>
        <w:rPr>
          <w:rStyle w:val="WW8Num3z0"/>
          <w:rFonts w:ascii="Verdana" w:hAnsi="Verdana"/>
          <w:color w:val="000000"/>
          <w:sz w:val="18"/>
          <w:szCs w:val="18"/>
        </w:rPr>
        <w:t> </w:t>
      </w:r>
      <w:r>
        <w:rPr>
          <w:rStyle w:val="WW8Num4z0"/>
          <w:rFonts w:ascii="Verdana" w:hAnsi="Verdana"/>
          <w:color w:val="4682B4"/>
          <w:sz w:val="18"/>
          <w:szCs w:val="18"/>
        </w:rPr>
        <w:t>Бондарева</w:t>
      </w:r>
      <w:r>
        <w:rPr>
          <w:rFonts w:ascii="Verdana" w:hAnsi="Verdana"/>
          <w:color w:val="000000"/>
          <w:sz w:val="18"/>
          <w:szCs w:val="18"/>
        </w:rPr>
        <w:t>, Р.Г. Аксенов, А.А. Кузнецов, Я.М.</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Омск,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тветственность за частнопредпринимательскую деятельность и коммерческое посредничество. М., 197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юнин</w:t>
      </w:r>
      <w:r>
        <w:rPr>
          <w:rStyle w:val="WW8Num3z0"/>
          <w:rFonts w:ascii="Verdana" w:hAnsi="Verdana"/>
          <w:color w:val="000000"/>
          <w:sz w:val="18"/>
          <w:szCs w:val="18"/>
        </w:rPr>
        <w:t> </w:t>
      </w:r>
      <w:r>
        <w:rPr>
          <w:rFonts w:ascii="Verdana" w:hAnsi="Verdana"/>
          <w:color w:val="000000"/>
          <w:sz w:val="18"/>
          <w:szCs w:val="18"/>
        </w:rPr>
        <w:t>В.И. Уголовная ответственность за банкротство. СПб.,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ое право Российской Федерации (Общая часть) : учебник / под ред. А.И.</w:t>
      </w:r>
      <w:r>
        <w:rPr>
          <w:rStyle w:val="WW8Num3z0"/>
          <w:rFonts w:ascii="Verdana" w:hAnsi="Verdana"/>
          <w:color w:val="000000"/>
          <w:sz w:val="18"/>
          <w:szCs w:val="18"/>
        </w:rPr>
        <w:t> </w:t>
      </w:r>
      <w:r>
        <w:rPr>
          <w:rStyle w:val="WW8Num4z0"/>
          <w:rFonts w:ascii="Verdana" w:hAnsi="Verdana"/>
          <w:color w:val="4682B4"/>
          <w:sz w:val="18"/>
          <w:szCs w:val="18"/>
        </w:rPr>
        <w:t>Марцева</w:t>
      </w:r>
      <w:r>
        <w:rPr>
          <w:rFonts w:ascii="Verdana" w:hAnsi="Verdana"/>
          <w:color w:val="000000"/>
          <w:sz w:val="18"/>
          <w:szCs w:val="18"/>
        </w:rPr>
        <w:t>. Омск, 199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преступлений : Мат. к лекции. М., 198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Философский словарь / под ред. И.Т. Фролова. 6-е изд., перераб. и доп. - М., 199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я ОВД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198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методика: История и современность. М.,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при расследовании преступлений. Иркутск, 198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Расследование экономических преступлений. М.,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головная ответственность за преступления, связанные с банкротством. М., 2000.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брамин</w:t>
      </w:r>
      <w:r>
        <w:rPr>
          <w:rStyle w:val="WW8Num3z0"/>
          <w:rFonts w:ascii="Verdana" w:hAnsi="Verdana"/>
          <w:color w:val="000000"/>
          <w:sz w:val="18"/>
          <w:szCs w:val="18"/>
        </w:rPr>
        <w:t> </w:t>
      </w:r>
      <w:r>
        <w:rPr>
          <w:rFonts w:ascii="Verdana" w:hAnsi="Verdana"/>
          <w:color w:val="000000"/>
          <w:sz w:val="18"/>
          <w:szCs w:val="18"/>
        </w:rPr>
        <w:t>В.Н. Общие положения криминалистической методики // Криминалистика.-М., 198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Методологические аспекты криминалистической характеристики // Криминалистическая характеристика преступлений : сб. науч. тр.-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 Российское законодательство и юридические науки в современных условиях: состояние, проблемы, перспективы. Тула,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 расследования преступлений. М., 197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еселов</w:t>
      </w:r>
      <w:r>
        <w:rPr>
          <w:rStyle w:val="WW8Num3z0"/>
          <w:rFonts w:ascii="Verdana" w:hAnsi="Verdana"/>
          <w:color w:val="000000"/>
          <w:sz w:val="18"/>
          <w:szCs w:val="18"/>
        </w:rPr>
        <w:t> </w:t>
      </w:r>
      <w:r>
        <w:rPr>
          <w:rFonts w:ascii="Verdana" w:hAnsi="Verdana"/>
          <w:color w:val="000000"/>
          <w:sz w:val="18"/>
          <w:szCs w:val="18"/>
        </w:rPr>
        <w:t>Ю.И. О соотношении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разрабатываемых и доказывания в уголовном процессе //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75. - Вып. 1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и закономерных связях между ее элементами / Л.Г.</w:t>
      </w:r>
      <w:r>
        <w:rPr>
          <w:rStyle w:val="WW8Num3z0"/>
          <w:rFonts w:ascii="Verdana" w:hAnsi="Verdana"/>
          <w:color w:val="000000"/>
          <w:sz w:val="18"/>
          <w:szCs w:val="18"/>
        </w:rPr>
        <w:t> </w:t>
      </w:r>
      <w:r>
        <w:rPr>
          <w:rStyle w:val="WW8Num4z0"/>
          <w:rFonts w:ascii="Verdana" w:hAnsi="Verdana"/>
          <w:color w:val="4682B4"/>
          <w:sz w:val="18"/>
          <w:szCs w:val="18"/>
        </w:rPr>
        <w:t>Видонов</w:t>
      </w:r>
      <w:r>
        <w:rPr>
          <w:rFonts w:ascii="Verdana" w:hAnsi="Verdana"/>
          <w:color w:val="000000"/>
          <w:sz w:val="18"/>
          <w:szCs w:val="18"/>
        </w:rPr>
        <w:t>, В.Л. Видонов // Криминалистическая характеристика преступлений : сб. науч. тр.-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Г. Расследование преднамеренного банкротств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 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ка: наука-техника-право-специалист // Проблемы криминалистики и методики ее преподавания : тез.выступ, уч-в совещ.-сем. преп-лей крим-ки (г. Пермь, 14-15 июня 1994 г.). -М., 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криминалистическое обеспечение раскрытия и расследования преступлений: проблемы и пути их разрешения // Проблемы технико-криминалистического обеспечения раскрытия и расследования преступлений : мат. науч.-практ. конф. -М., 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ытовтова</w:t>
      </w:r>
      <w:r>
        <w:rPr>
          <w:rStyle w:val="WW8Num3z0"/>
          <w:rFonts w:ascii="Verdana" w:hAnsi="Verdana"/>
          <w:color w:val="000000"/>
          <w:sz w:val="18"/>
          <w:szCs w:val="18"/>
        </w:rPr>
        <w:t> </w:t>
      </w:r>
      <w:r>
        <w:rPr>
          <w:rFonts w:ascii="Verdana" w:hAnsi="Verdana"/>
          <w:color w:val="000000"/>
          <w:sz w:val="18"/>
          <w:szCs w:val="18"/>
        </w:rPr>
        <w:t>Н.И. Основы информационно-управленческой концепции расследования преступлений // Вестник криминалистики. М., 2004. -Вып. 4 (1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иповая криминалистическая характеристика преступлений: изжила ли она себя? // Криминалистика: актуальные вопросы теории и практики. Ростов-н/Д.,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криминалистической классификации в методике расследования преступлений // Демократия и право развитого социалистического общества: мат. Всесоюз. науч. конф. -М., 197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ребнева</w:t>
      </w:r>
      <w:r>
        <w:rPr>
          <w:rStyle w:val="WW8Num3z0"/>
          <w:rFonts w:ascii="Verdana" w:hAnsi="Verdana"/>
          <w:color w:val="000000"/>
          <w:sz w:val="18"/>
          <w:szCs w:val="18"/>
        </w:rPr>
        <w:t> </w:t>
      </w:r>
      <w:r>
        <w:rPr>
          <w:rFonts w:ascii="Verdana" w:hAnsi="Verdana"/>
          <w:color w:val="000000"/>
          <w:sz w:val="18"/>
          <w:szCs w:val="18"/>
        </w:rPr>
        <w:t>Н.Н. Некоторые проблемы и особенности возбуждения уголовного дел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Н.Н. Гребнева, Н.М.</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 Мат. междун. науч.-практ. конф. Барнаул,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 Криминалистическая характеристика преступлений : Сб. науч. тр.-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ресвянникова</w:t>
      </w:r>
      <w:r>
        <w:rPr>
          <w:rStyle w:val="WW8Num3z0"/>
          <w:rFonts w:ascii="Verdana" w:hAnsi="Verdana"/>
          <w:color w:val="000000"/>
          <w:sz w:val="18"/>
          <w:szCs w:val="18"/>
        </w:rPr>
        <w:t> </w:t>
      </w:r>
      <w:r>
        <w:rPr>
          <w:rFonts w:ascii="Verdana" w:hAnsi="Verdana"/>
          <w:color w:val="000000"/>
          <w:sz w:val="18"/>
          <w:szCs w:val="18"/>
        </w:rPr>
        <w:t>Е.А. Современные проблемы стадии возбуждения уголовного дела / Е.А. Дресвянникова, С.В.</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 Актуальные проблемы борьбы с преступлениями 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Мат. Второй междун. науч.-практ. конф. Барнаул,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лепицкий</w:t>
      </w:r>
      <w:r>
        <w:rPr>
          <w:rStyle w:val="WW8Num3z0"/>
          <w:rFonts w:ascii="Verdana" w:hAnsi="Verdana"/>
          <w:color w:val="000000"/>
          <w:sz w:val="18"/>
          <w:szCs w:val="18"/>
        </w:rPr>
        <w:t> </w:t>
      </w:r>
      <w:r>
        <w:rPr>
          <w:rFonts w:ascii="Verdana" w:hAnsi="Verdana"/>
          <w:color w:val="000000"/>
          <w:sz w:val="18"/>
          <w:szCs w:val="18"/>
        </w:rPr>
        <w:t>И.А. Банкротство как преступление в современном уголовном праве // Государство и право. 1997. -№1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состояние и перспективы исследований // Криминалистическая характеристика преступлений. 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лб Б. Объективная сторона криминальных банкрот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1.-№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олб Б. Состав преступления и понятие банкротства // Законность. -1998.-№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лб Б. Субъекты криминальных банкротств // Законность. -20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 Труды Харьковского гос. мед. ин-та. Харьков, 1956. - Вып'. 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 истории криминалистического обеспечения расследования преступлений // Криминалистическое обеспече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Инф. бюллетень № 13. М.: Академия управления МВД России,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риминалистическое обеспечение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Криминалистика. М.: Академия МВД России, 1994. - Т.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О задачах типизации криминалистической методики // Криминалистика: актуальные вопросы теории и практики : Всероссийский «</w:t>
      </w:r>
      <w:r>
        <w:rPr>
          <w:rStyle w:val="WW8Num4z0"/>
          <w:rFonts w:ascii="Verdana" w:hAnsi="Verdana"/>
          <w:color w:val="4682B4"/>
          <w:sz w:val="18"/>
          <w:szCs w:val="18"/>
        </w:rPr>
        <w:t>круглый стол</w:t>
      </w:r>
      <w:r>
        <w:rPr>
          <w:rFonts w:ascii="Verdana" w:hAnsi="Verdana"/>
          <w:color w:val="000000"/>
          <w:sz w:val="18"/>
          <w:szCs w:val="18"/>
        </w:rPr>
        <w:t>» (г. Ростов-на-Дону, 15-16 июня 2000 г.): Сб. мат. -Ростов-н/Д.,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рнева 3.</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счетов в коммерческих банках // Уголовное право.-1997.-№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Особенности предмета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групповых преступлениях // борьба с групповой преступностью:</w:t>
      </w:r>
      <w:r>
        <w:rPr>
          <w:rStyle w:val="WW8Num3z0"/>
          <w:rFonts w:ascii="Verdana" w:hAnsi="Verdana"/>
          <w:color w:val="000000"/>
          <w:sz w:val="18"/>
          <w:szCs w:val="18"/>
        </w:rPr>
        <w:t> </w:t>
      </w:r>
      <w:r>
        <w:rPr>
          <w:rStyle w:val="WW8Num4z0"/>
          <w:rFonts w:ascii="Verdana" w:hAnsi="Verdana"/>
          <w:color w:val="4682B4"/>
          <w:sz w:val="18"/>
          <w:szCs w:val="18"/>
        </w:rPr>
        <w:t>Уголовноправовой</w:t>
      </w:r>
      <w:r>
        <w:rPr>
          <w:rFonts w:ascii="Verdana" w:hAnsi="Verdana"/>
          <w:color w:val="000000"/>
          <w:sz w:val="18"/>
          <w:szCs w:val="18"/>
        </w:rPr>
        <w:t>, криминалистический и криминологический аспекты. Воронеж, 199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 преступлений // Вопросы криминалистики. М., 1962. -№ 6-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О совершенствовании структуры расследования отдельных видов преступлений: Методика расследования преступлений: Общие положения // Мат. науч.-практ. конф. (г. Одесса, 1976 г.). М., 197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Некоторые особенности документирования при расследовании налоговых преступлений // Экономическая безопасность России: Вестник Нижегор. акад. МВД России. 2003. - № 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укьянов В.</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банкротство криминальный характер // Законность. - 1995. - № 1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С.Н. Роль причинно-следственной связи в построении и проверке версий // Криминалистика: актуальные вопросы теории и практики : Всероссийский «</w:t>
      </w:r>
      <w:r>
        <w:rPr>
          <w:rStyle w:val="WW8Num4z0"/>
          <w:rFonts w:ascii="Verdana" w:hAnsi="Verdana"/>
          <w:color w:val="4682B4"/>
          <w:sz w:val="18"/>
          <w:szCs w:val="18"/>
        </w:rPr>
        <w:t>круглый стол</w:t>
      </w:r>
      <w:r>
        <w:rPr>
          <w:rFonts w:ascii="Verdana" w:hAnsi="Verdana"/>
          <w:color w:val="000000"/>
          <w:sz w:val="18"/>
          <w:szCs w:val="18"/>
        </w:rPr>
        <w:t>» (г. Ростов-на-Дону, 15-16 июня 2000 г.): Сб. мат. Ростов-н/Д., 2000. •</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А.Б. О соотношении следственных и квалификационных версий // Криминалистика: актуальные вопросы теории и практики : Всероссийский «</w:t>
      </w:r>
      <w:r>
        <w:rPr>
          <w:rStyle w:val="WW8Num4z0"/>
          <w:rFonts w:ascii="Verdana" w:hAnsi="Verdana"/>
          <w:color w:val="4682B4"/>
          <w:sz w:val="18"/>
          <w:szCs w:val="18"/>
        </w:rPr>
        <w:t>круглый стол</w:t>
      </w:r>
      <w:r>
        <w:rPr>
          <w:rFonts w:ascii="Verdana" w:hAnsi="Verdana"/>
          <w:color w:val="000000"/>
          <w:sz w:val="18"/>
          <w:szCs w:val="18"/>
        </w:rPr>
        <w:t>» (г. Ростов-на-Дону, 15-16 июня 2000 г.) : Сб. мат. Ростов-н/Д.,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облемы использования научно-технических средств по УПК РФ // Криминалистика: актуальные вопросы теории и практики :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г. Ростов-на-Дону, 17-18 июня 2004 г.) : Сб. мат. Ростов-н/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тодические рекомендации по расследованию криминальных банкротств // Бюллетен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мской области. Омск,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ожайская Я. Какие действия свидетельствуют о преднамеренном банкротст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 Вопросы борьбы с преступностью. М., 1977. - Вып. 2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криминалистической классификации преступлений // Вопросы борьбы с преступностью. М., 1980. - Вып. 3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Совершенствование доследственной проверки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кредитно-финансовой сфере / Ю.Ю. Осипов, С.И.</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 Мат. междун. науч.-практ. конф. Барнаул,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Ю. Проблемы доказывания в стадии возбуждения уголовного дела // Вестник криминалистики. М., 2004. - Вып.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актика рассмотрения судами области уголовных дел о преступлениях, связанных с несостоятельностью (банкротством) // Законодательство и практика. Омск. - 2003. - № 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рохорский</w:t>
      </w:r>
      <w:r>
        <w:rPr>
          <w:rStyle w:val="WW8Num3z0"/>
          <w:rFonts w:ascii="Verdana" w:hAnsi="Verdana"/>
          <w:color w:val="000000"/>
          <w:sz w:val="18"/>
          <w:szCs w:val="18"/>
        </w:rPr>
        <w:t> </w:t>
      </w:r>
      <w:r>
        <w:rPr>
          <w:rFonts w:ascii="Verdana" w:hAnsi="Verdana"/>
          <w:color w:val="000000"/>
          <w:sz w:val="18"/>
          <w:szCs w:val="18"/>
        </w:rPr>
        <w:t>С.В. К вопросу о квалификации некотор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вязанных с несостоятельностью // Юрист. 1998. - № 11/1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блемы совершенствования технико-криминалистической подготовк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роблемы криминалистики и методики ее преподавания : тез. выступ, уч-в совещ.-сем. преп-лей крим-ки (г. Пермь, 14-15 июня 1994 г.). -М., 199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Криминалистический сборник. Рига, 197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авина JI.А. Предварительная проверка: понятие,</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ирода, цели и задачи // Вестник криминалистики. М., 2004. - Вып. 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 законность. -1977.-№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хнико-криминалистическая экспертиза документов // Справочник следователя. Вып. 3: Практическая криминалистика: подготовка и назначение судебных экспертиз. - М., - 199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енчик</w:t>
      </w:r>
      <w:r>
        <w:rPr>
          <w:rStyle w:val="WW8Num3z0"/>
          <w:rFonts w:ascii="Verdana" w:hAnsi="Verdana"/>
          <w:color w:val="000000"/>
          <w:sz w:val="18"/>
          <w:szCs w:val="18"/>
        </w:rPr>
        <w:t> </w:t>
      </w:r>
      <w:r>
        <w:rPr>
          <w:rFonts w:ascii="Verdana" w:hAnsi="Verdana"/>
          <w:color w:val="000000"/>
          <w:sz w:val="18"/>
          <w:szCs w:val="18"/>
        </w:rPr>
        <w:t>Н.А. Особенности установления способа совершения спекуляци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1. - Вып. 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С.К. Основные проблемы, связанные с юридической оценкой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риминальных банкротств // Вестник МВД России.-2003.-№ 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криминалистической характеристике преступления /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А. Образцов // Вопросы борьбы с преступностью. -М., 1976.-Вып. 2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имербулатов</w:t>
      </w:r>
      <w:r>
        <w:rPr>
          <w:rStyle w:val="WW8Num3z0"/>
          <w:rFonts w:ascii="Verdana" w:hAnsi="Verdana"/>
          <w:color w:val="000000"/>
          <w:sz w:val="18"/>
          <w:szCs w:val="18"/>
        </w:rPr>
        <w:t> </w:t>
      </w:r>
      <w:r>
        <w:rPr>
          <w:rFonts w:ascii="Verdana" w:hAnsi="Verdana"/>
          <w:color w:val="000000"/>
          <w:sz w:val="18"/>
          <w:szCs w:val="18"/>
        </w:rPr>
        <w:t>A.M. Неправомерные действия при банкротстве // Законность. 2001. - № 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имербулатов</w:t>
      </w:r>
      <w:r>
        <w:rPr>
          <w:rStyle w:val="WW8Num3z0"/>
          <w:rFonts w:ascii="Verdana" w:hAnsi="Verdana"/>
          <w:color w:val="000000"/>
          <w:sz w:val="18"/>
          <w:szCs w:val="18"/>
        </w:rPr>
        <w:t> </w:t>
      </w:r>
      <w:r>
        <w:rPr>
          <w:rFonts w:ascii="Verdana" w:hAnsi="Verdana"/>
          <w:color w:val="000000"/>
          <w:sz w:val="18"/>
          <w:szCs w:val="18"/>
        </w:rPr>
        <w:t>A.M. Преднамеренное банкротство // Законность. -20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ранчук</w:t>
      </w:r>
      <w:r>
        <w:rPr>
          <w:rStyle w:val="WW8Num3z0"/>
          <w:rFonts w:ascii="Verdana" w:hAnsi="Verdana"/>
          <w:color w:val="000000"/>
          <w:sz w:val="18"/>
          <w:szCs w:val="18"/>
        </w:rPr>
        <w:t> </w:t>
      </w:r>
      <w:r>
        <w:rPr>
          <w:rFonts w:ascii="Verdana" w:hAnsi="Verdana"/>
          <w:color w:val="000000"/>
          <w:sz w:val="18"/>
          <w:szCs w:val="18"/>
        </w:rPr>
        <w:t>Л.И. Выявление способов и признаков совершения криминальных банкротств / Л.И. Транчук, С.В.</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 Вестник МВД России. -2001.-№2-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лоровский</w:t>
      </w:r>
      <w:r>
        <w:rPr>
          <w:rStyle w:val="WW8Num3z0"/>
          <w:rFonts w:ascii="Verdana" w:hAnsi="Verdana"/>
          <w:color w:val="000000"/>
          <w:sz w:val="18"/>
          <w:szCs w:val="18"/>
        </w:rPr>
        <w:t> </w:t>
      </w:r>
      <w:r>
        <w:rPr>
          <w:rFonts w:ascii="Verdana" w:hAnsi="Verdana"/>
          <w:color w:val="000000"/>
          <w:sz w:val="18"/>
          <w:szCs w:val="18"/>
        </w:rPr>
        <w:t>М.Ю. Место криминалистической характеристики в частной методике расследования отдельных видов преступлений / М.Ю. Флоровский, В.А.</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б. науч. тр. 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 № 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утях совершенствования качества следственной деятельности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в условиях перестройки : сб. науч. тр. Волгоград, 199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О междисциплинарной характеристике отдельных видов преступлений // Криминалистическая характеристика преступлений: Сб. науч. тр.-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И.В. Субъекты преступлений, связанных с банкротством // Российская юстиция. 2000. - № 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Банковская тайна. Выдача сведений и документов по запросам государственных органов // Право и экономика. 2005. - № 1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Наложение ареста на денежные ценности и иные ценности органами расследования // Право и экономика. 2005. - № 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понятия криминалистической характеристики преступления // Криминалистическая характеристика преступлений : сб. науч. тр.-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М., 1979.-Вып. 3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 Криминалистическая характеристика преступлений : сб. науч. тр. М., 198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иссертации и авторефераты</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 преступлений : автореф. дис. канд. юрид. наук. М., 197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таев</w:t>
      </w:r>
      <w:r>
        <w:rPr>
          <w:rStyle w:val="WW8Num3z0"/>
          <w:rFonts w:ascii="Verdana" w:hAnsi="Verdana"/>
          <w:color w:val="000000"/>
          <w:sz w:val="18"/>
          <w:szCs w:val="18"/>
        </w:rPr>
        <w:t> </w:t>
      </w:r>
      <w:r>
        <w:rPr>
          <w:rFonts w:ascii="Verdana" w:hAnsi="Verdana"/>
          <w:color w:val="000000"/>
          <w:sz w:val="18"/>
          <w:szCs w:val="18"/>
        </w:rPr>
        <w:t>И.А. Оперативно-розыскное и криминалистическое обеспечение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з квартир граждан : дис. канд. юрид. наук. Ижевск, 199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ахтеев</w:t>
      </w:r>
      <w:r>
        <w:rPr>
          <w:rStyle w:val="WW8Num3z0"/>
          <w:rFonts w:ascii="Verdana" w:hAnsi="Verdana"/>
          <w:color w:val="000000"/>
          <w:sz w:val="18"/>
          <w:szCs w:val="18"/>
        </w:rPr>
        <w:t> </w:t>
      </w:r>
      <w:r>
        <w:rPr>
          <w:rFonts w:ascii="Verdana" w:hAnsi="Verdana"/>
          <w:color w:val="000000"/>
          <w:sz w:val="18"/>
          <w:szCs w:val="18"/>
        </w:rPr>
        <w:t>С.С.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алкогольной продукции (по материалам Уральского федерального округа) : автореф. дис. канд. юрид. наук. Екатеринбург,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еркович</w:t>
      </w:r>
      <w:r>
        <w:rPr>
          <w:rStyle w:val="WW8Num3z0"/>
          <w:rFonts w:ascii="Verdana" w:hAnsi="Verdana"/>
          <w:color w:val="000000"/>
          <w:sz w:val="18"/>
          <w:szCs w:val="18"/>
        </w:rPr>
        <w:t> </w:t>
      </w:r>
      <w:r>
        <w:rPr>
          <w:rFonts w:ascii="Verdana" w:hAnsi="Verdana"/>
          <w:color w:val="000000"/>
          <w:sz w:val="18"/>
          <w:szCs w:val="18"/>
        </w:rPr>
        <w:t>Н.В. Банкротство: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 дис. канд. юрид. наук. Воронеж,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Е.А. Уголовная ответственность за нарушение законодательства о несостоятельности (банкротстве) : дис. канд. юрид. наук. -Н. Новгород,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угаев</w:t>
      </w:r>
      <w:r>
        <w:rPr>
          <w:rStyle w:val="WW8Num3z0"/>
          <w:rFonts w:ascii="Verdana" w:hAnsi="Verdana"/>
          <w:color w:val="000000"/>
          <w:sz w:val="18"/>
          <w:szCs w:val="18"/>
        </w:rPr>
        <w:t> </w:t>
      </w:r>
      <w:r>
        <w:rPr>
          <w:rFonts w:ascii="Verdana" w:hAnsi="Verdana"/>
          <w:color w:val="000000"/>
          <w:sz w:val="18"/>
          <w:szCs w:val="18"/>
        </w:rPr>
        <w:t>К.В. Технико-криминалистическое обеспечение раскрытия и расследования 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 дис. канд. юрид. наук. Омск,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 автореф. дис. д-ра юрид. наук.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преступлений (Методологические, организационные и правовые проблемы) : дис. канд. юрид. наук.-М., 199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Технико-криминалистическое обеспечение расследования налоговых преступлений : дис. канд. юрид. наук. Волгоград, 200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Э.К. Тактико-криминалистическое обеспечение раскрытия и расследования преступлений : дис. канд. юрид наук. М., 2004. ,</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Е.В. Технико-криминалистическое обеспечение раскрытия и расследования актов терроризма, совершённых с применением взрывных устройств : дис. канд. юрид. наук. Волгогра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убинчин</w:t>
      </w:r>
      <w:r>
        <w:rPr>
          <w:rStyle w:val="WW8Num3z0"/>
          <w:rFonts w:ascii="Verdana" w:hAnsi="Verdana"/>
          <w:color w:val="000000"/>
          <w:sz w:val="18"/>
          <w:szCs w:val="18"/>
        </w:rPr>
        <w:t> </w:t>
      </w:r>
      <w:r>
        <w:rPr>
          <w:rFonts w:ascii="Verdana" w:hAnsi="Verdana"/>
          <w:color w:val="000000"/>
          <w:sz w:val="18"/>
          <w:szCs w:val="18"/>
        </w:rPr>
        <w:t>А.А. Правовое регулирование несостоятельности (банкротства) юридического лица : дис. канд. юрид. наук. Екатеринбург,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нькова</w:t>
      </w:r>
      <w:r>
        <w:rPr>
          <w:rStyle w:val="WW8Num3z0"/>
          <w:rFonts w:ascii="Verdana" w:hAnsi="Verdana"/>
          <w:color w:val="000000"/>
          <w:sz w:val="18"/>
          <w:szCs w:val="18"/>
        </w:rPr>
        <w:t> </w:t>
      </w:r>
      <w:r>
        <w:rPr>
          <w:rFonts w:ascii="Verdana" w:hAnsi="Verdana"/>
          <w:color w:val="000000"/>
          <w:sz w:val="18"/>
          <w:szCs w:val="18"/>
        </w:rPr>
        <w:t>Е.Е. Проблемы правового регулирования несостоятельности (банкротства): дис. канд. юрид. наук.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Жамбалов</w:t>
      </w:r>
      <w:r>
        <w:rPr>
          <w:rStyle w:val="WW8Num3z0"/>
          <w:rFonts w:ascii="Verdana" w:hAnsi="Verdana"/>
          <w:color w:val="000000"/>
          <w:sz w:val="18"/>
          <w:szCs w:val="18"/>
        </w:rPr>
        <w:t> </w:t>
      </w:r>
      <w:r>
        <w:rPr>
          <w:rFonts w:ascii="Verdana" w:hAnsi="Verdana"/>
          <w:color w:val="000000"/>
          <w:sz w:val="18"/>
          <w:szCs w:val="18"/>
        </w:rPr>
        <w:t>Д.Б. Основы методики по расследованию</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денежных средств или иного имущества, приобретенных преступным путем : дисс. канд. юрид. наук. Красноярск,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онятие, классификация и правовое значение способов совершения преступлений : автореф. дис. канд. юрид. наук. Тбилиси, 197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В.В. Правовые проблемы конкурсного производства в процессе банкротства банков : автореф. дис. канд. юрид. наук. -М., 199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Ю. Порча земли: криминалистическое обеспечение расследования : дис. канд. юрид. наук.-Н. Новгоро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лассен</w:t>
      </w:r>
      <w:r>
        <w:rPr>
          <w:rStyle w:val="WW8Num3z0"/>
          <w:rFonts w:ascii="Verdana" w:hAnsi="Verdana"/>
          <w:color w:val="000000"/>
          <w:sz w:val="18"/>
          <w:szCs w:val="18"/>
        </w:rPr>
        <w:t> </w:t>
      </w:r>
      <w:r>
        <w:rPr>
          <w:rFonts w:ascii="Verdana" w:hAnsi="Verdana"/>
          <w:color w:val="000000"/>
          <w:sz w:val="18"/>
          <w:szCs w:val="18"/>
        </w:rPr>
        <w:t>А.Н. Проблем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при банкротстве (социальный и уголовно-правовой аспекты): автореф. дис. .канд. юрид. наук. Екатеринбург,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Н. Деятельность органов прокуратуры по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бийствах : автореф. дис. канд. юрид. наук. Харьков, 196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Г. Актуальные проблемы уголовной ответственности за преступления, связанные с банкротством, на современном этапе : автореф. дис. канд. юрид. наук. Волгогра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А. Методика расследования группового</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дис. канд. юрид. наук.-М., 198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 преступных групп: автореф. дис. канд. юрид. наук. М., 1979.</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рганизаторов преступных групп : дис. канд. юрид. наук. М., 199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халев</w:t>
      </w:r>
      <w:r>
        <w:rPr>
          <w:rStyle w:val="WW8Num3z0"/>
          <w:rFonts w:ascii="Verdana" w:hAnsi="Verdana"/>
          <w:color w:val="000000"/>
          <w:sz w:val="18"/>
          <w:szCs w:val="18"/>
        </w:rPr>
        <w:t> </w:t>
      </w:r>
      <w:r>
        <w:rPr>
          <w:rFonts w:ascii="Verdana" w:hAnsi="Verdana"/>
          <w:color w:val="000000"/>
          <w:sz w:val="18"/>
          <w:szCs w:val="18"/>
        </w:rPr>
        <w:t>И.Ю. Банкротство и уголовный закон : дис. канд. юрид. наук. Владивосток,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уратов</w:t>
      </w:r>
      <w:r>
        <w:rPr>
          <w:rStyle w:val="WW8Num3z0"/>
          <w:rFonts w:ascii="Verdana" w:hAnsi="Verdana"/>
          <w:color w:val="000000"/>
          <w:sz w:val="18"/>
          <w:szCs w:val="18"/>
        </w:rPr>
        <w:t> </w:t>
      </w:r>
      <w:r>
        <w:rPr>
          <w:rFonts w:ascii="Verdana" w:hAnsi="Verdana"/>
          <w:color w:val="000000"/>
          <w:sz w:val="18"/>
          <w:szCs w:val="18"/>
        </w:rPr>
        <w:t>Д.А. Расследование преступлений, совершаемых с использованием процедур банкротства : дис. канд. юрид. наук.-Н. Новгоро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Нуждин</w:t>
      </w:r>
      <w:r>
        <w:rPr>
          <w:rStyle w:val="WW8Num3z0"/>
          <w:rFonts w:ascii="Verdana" w:hAnsi="Verdana"/>
          <w:color w:val="000000"/>
          <w:sz w:val="18"/>
          <w:szCs w:val="18"/>
        </w:rPr>
        <w:t> </w:t>
      </w:r>
      <w:r>
        <w:rPr>
          <w:rFonts w:ascii="Verdana" w:hAnsi="Verdana"/>
          <w:color w:val="000000"/>
          <w:sz w:val="18"/>
          <w:szCs w:val="18"/>
        </w:rPr>
        <w:t>A.M. Проблемы методики раскрытия и расследования криминальных банкротств : автореф. дис. канд. юрид. наук. -М., 199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П. Совершенствование правовых и организационных основ применения криминалистической техники в раскрытии преступлений : автореф. дис. канд. юрид. наук.-М., 1996.</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П.А. Методика расследования криминальных банкротств : дис. канд. юрид. наук. Волгогра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И. Криминалистическая характеристика преступлений как элемент частных методик расследования: дис. канд. юрид. наук. -СПб., 2001</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Тактико-криминалистическое обеспечение раскрытия и расследования преступлений (методологические и организационные аспекты) : дис. канд. юрид. наук.-М., 199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Светачев</w:t>
      </w:r>
      <w:r>
        <w:rPr>
          <w:rStyle w:val="WW8Num3z0"/>
          <w:rFonts w:ascii="Verdana" w:hAnsi="Verdana"/>
          <w:color w:val="000000"/>
          <w:sz w:val="18"/>
          <w:szCs w:val="18"/>
        </w:rPr>
        <w:t> </w:t>
      </w:r>
      <w:r>
        <w:rPr>
          <w:rFonts w:ascii="Verdana" w:hAnsi="Verdana"/>
          <w:color w:val="000000"/>
          <w:sz w:val="18"/>
          <w:szCs w:val="18"/>
        </w:rPr>
        <w:t>П.А. Уголовно-правовая ответственность за банкротство : дис. канд. юрид. наук. М., 1997.</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авовые системы регулирования банкротства : дис. канд. юрид. наук. М., 1998.</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ишин</w:t>
      </w:r>
      <w:r>
        <w:rPr>
          <w:rStyle w:val="WW8Num3z0"/>
          <w:rFonts w:ascii="Verdana" w:hAnsi="Verdana"/>
          <w:color w:val="000000"/>
          <w:sz w:val="18"/>
          <w:szCs w:val="18"/>
        </w:rPr>
        <w:t> </w:t>
      </w:r>
      <w:r>
        <w:rPr>
          <w:rFonts w:ascii="Verdana" w:hAnsi="Verdana"/>
          <w:color w:val="000000"/>
          <w:sz w:val="18"/>
          <w:szCs w:val="18"/>
        </w:rPr>
        <w:t>Д.В. Криминалистическая характеристика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сообщения об акте терроризма : автореф. дис. канд. юрид. наук. Екатеринбург, 2002.</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Хакулов</w:t>
      </w:r>
      <w:r>
        <w:rPr>
          <w:rStyle w:val="WW8Num3z0"/>
          <w:rFonts w:ascii="Verdana" w:hAnsi="Verdana"/>
          <w:color w:val="000000"/>
          <w:sz w:val="18"/>
          <w:szCs w:val="18"/>
        </w:rPr>
        <w:t> </w:t>
      </w:r>
      <w:r>
        <w:rPr>
          <w:rFonts w:ascii="Verdana" w:hAnsi="Verdana"/>
          <w:color w:val="000000"/>
          <w:sz w:val="18"/>
          <w:szCs w:val="18"/>
        </w:rPr>
        <w:t>М.Х. Неправомерное (преднамеренное и фиктивное) банкротство : дис. канд. юрид. наук. Кисловодск, 2000.</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Технико-криминалистическое обеспечение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массовых беспорядков : автореф. дис. канд. юрид. наук. М., 1993.</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ляпников</w:t>
      </w:r>
      <w:r>
        <w:rPr>
          <w:rStyle w:val="WW8Num3z0"/>
          <w:rFonts w:ascii="Verdana" w:hAnsi="Verdana"/>
          <w:color w:val="000000"/>
          <w:sz w:val="18"/>
          <w:szCs w:val="18"/>
        </w:rPr>
        <w:t> </w:t>
      </w:r>
      <w:r>
        <w:rPr>
          <w:rFonts w:ascii="Verdana" w:hAnsi="Verdana"/>
          <w:color w:val="000000"/>
          <w:sz w:val="18"/>
          <w:szCs w:val="18"/>
        </w:rPr>
        <w:t>Ю.В. Основы криминалистическ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 автореф. дис. канд. юрид. наук. Н. Новгород, 2004.</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Ф. Документирование должностных преступлений, совершаемых в процессе приватизации государственной собственности : автореф. дис. канд. юрид. наук. М, 1995.</w:t>
      </w:r>
    </w:p>
    <w:p w:rsidR="007F3579" w:rsidRDefault="007F3579" w:rsidP="007F35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Криминалистическое обеспечение раскрытия и расследования вооруженных</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 дис. канд. юрид. наук. М., 2003.</w:t>
      </w:r>
    </w:p>
    <w:p w:rsidR="007F3579" w:rsidRDefault="007F3579" w:rsidP="007F3579">
      <w:pPr>
        <w:jc w:val="both"/>
        <w:rPr>
          <w:rFonts w:ascii="Verdana" w:hAnsi="Verdana"/>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4D" w:rsidRDefault="00DC194D">
      <w:r>
        <w:separator/>
      </w:r>
    </w:p>
  </w:endnote>
  <w:endnote w:type="continuationSeparator" w:id="0">
    <w:p w:rsidR="00DC194D" w:rsidRDefault="00DC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4D" w:rsidRDefault="00DC194D">
      <w:r>
        <w:separator/>
      </w:r>
    </w:p>
  </w:footnote>
  <w:footnote w:type="continuationSeparator" w:id="0">
    <w:p w:rsidR="00DC194D" w:rsidRDefault="00DC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94D"/>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B4B8-3CBF-40E0-AD52-5CE81644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4</TotalTime>
  <Pages>19</Pages>
  <Words>10250</Words>
  <Characters>5842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3</cp:revision>
  <cp:lastPrinted>2009-02-06T08:36:00Z</cp:lastPrinted>
  <dcterms:created xsi:type="dcterms:W3CDTF">2015-03-22T11:10:00Z</dcterms:created>
  <dcterms:modified xsi:type="dcterms:W3CDTF">2015-11-16T08:37:00Z</dcterms:modified>
</cp:coreProperties>
</file>